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D0A95" w14:textId="11D0534A" w:rsidR="00C26F8B" w:rsidRPr="00647D17" w:rsidRDefault="00C26F8B" w:rsidP="00C26F8B">
      <w:pPr>
        <w:suppressAutoHyphens/>
        <w:jc w:val="right"/>
        <w:rPr>
          <w:rFonts w:ascii="Calibri" w:hAnsi="Calibri" w:cs="Calibri"/>
          <w:b/>
          <w:sz w:val="24"/>
          <w:szCs w:val="20"/>
          <w:lang w:val="pl-PL"/>
        </w:rPr>
      </w:pPr>
      <w:r w:rsidRPr="00647D17">
        <w:rPr>
          <w:rFonts w:ascii="Calibri" w:hAnsi="Calibri" w:cs="Calibri"/>
          <w:b/>
          <w:sz w:val="24"/>
          <w:szCs w:val="20"/>
          <w:lang w:val="pl-PL"/>
        </w:rPr>
        <w:t>Zał. Nr 4 do SWZ</w:t>
      </w:r>
    </w:p>
    <w:p w14:paraId="09A67A58" w14:textId="77777777" w:rsidR="00C26F8B" w:rsidRPr="00647D17" w:rsidRDefault="00C26F8B" w:rsidP="00C26F8B">
      <w:pPr>
        <w:suppressAutoHyphens/>
        <w:rPr>
          <w:rFonts w:ascii="Calibri" w:hAnsi="Calibri" w:cs="Calibri"/>
          <w:sz w:val="24"/>
          <w:szCs w:val="20"/>
          <w:lang w:val="pl-PL"/>
        </w:rPr>
      </w:pPr>
      <w:r w:rsidRPr="00647D17">
        <w:rPr>
          <w:rFonts w:ascii="Calibri" w:hAnsi="Calibri" w:cs="Calibri"/>
          <w:b/>
          <w:sz w:val="24"/>
          <w:szCs w:val="20"/>
          <w:lang w:val="pl-PL"/>
        </w:rPr>
        <w:t xml:space="preserve">Zamawiający: </w:t>
      </w:r>
    </w:p>
    <w:p w14:paraId="52B03A77" w14:textId="77777777" w:rsidR="00C26F8B" w:rsidRPr="00647D17" w:rsidRDefault="00C26F8B" w:rsidP="00C26F8B">
      <w:pPr>
        <w:keepNext/>
        <w:suppressAutoHyphens/>
        <w:outlineLvl w:val="6"/>
        <w:rPr>
          <w:rFonts w:ascii="Calibri" w:hAnsi="Calibri" w:cs="Calibri"/>
          <w:b/>
          <w:color w:val="FF0000"/>
          <w:sz w:val="26"/>
          <w:szCs w:val="20"/>
          <w:lang w:val="pl-PL"/>
        </w:rPr>
      </w:pPr>
      <w:r w:rsidRPr="00647D17">
        <w:rPr>
          <w:rFonts w:ascii="Calibri" w:hAnsi="Calibri" w:cs="Calibri"/>
          <w:b/>
          <w:color w:val="FF0000"/>
          <w:sz w:val="26"/>
          <w:szCs w:val="20"/>
          <w:lang w:val="pl-PL"/>
        </w:rPr>
        <w:t>GMINA SKOŁYSZYN</w:t>
      </w:r>
    </w:p>
    <w:p w14:paraId="4DBFBF6C" w14:textId="77777777" w:rsidR="00C26F8B" w:rsidRPr="00647D17" w:rsidRDefault="00C26F8B" w:rsidP="00C26F8B">
      <w:pPr>
        <w:suppressAutoHyphens/>
        <w:rPr>
          <w:rFonts w:ascii="Calibri" w:hAnsi="Calibri" w:cs="Calibri"/>
          <w:color w:val="FF0000"/>
          <w:sz w:val="26"/>
          <w:szCs w:val="20"/>
          <w:lang w:val="pl-PL"/>
        </w:rPr>
      </w:pPr>
      <w:r w:rsidRPr="00647D17">
        <w:rPr>
          <w:rFonts w:ascii="Calibri" w:hAnsi="Calibri" w:cs="Calibri"/>
          <w:color w:val="FF0000"/>
          <w:sz w:val="26"/>
          <w:szCs w:val="20"/>
          <w:lang w:val="pl-PL"/>
        </w:rPr>
        <w:t>38-242 Skołyszyn 12</w:t>
      </w:r>
    </w:p>
    <w:p w14:paraId="501F640E" w14:textId="77777777" w:rsidR="00C26F8B" w:rsidRPr="00647D17" w:rsidRDefault="00C26F8B" w:rsidP="00C26F8B">
      <w:pPr>
        <w:suppressAutoHyphens/>
        <w:rPr>
          <w:rFonts w:ascii="Calibri" w:hAnsi="Calibri" w:cs="Calibri"/>
          <w:sz w:val="24"/>
          <w:szCs w:val="20"/>
          <w:lang w:val="pl-PL"/>
        </w:rPr>
      </w:pPr>
      <w:r w:rsidRPr="00647D17">
        <w:rPr>
          <w:rFonts w:ascii="Calibri" w:hAnsi="Calibri" w:cs="Calibri"/>
          <w:sz w:val="24"/>
          <w:szCs w:val="20"/>
          <w:lang w:val="pl-PL"/>
        </w:rPr>
        <w:t>tel. /fax 13 4491062-64</w:t>
      </w:r>
    </w:p>
    <w:p w14:paraId="5F4E5469" w14:textId="77777777" w:rsidR="00C26F8B" w:rsidRPr="00647D17" w:rsidRDefault="00C26F8B" w:rsidP="00C26F8B">
      <w:pPr>
        <w:suppressAutoHyphens/>
        <w:rPr>
          <w:rFonts w:ascii="Calibri" w:hAnsi="Calibri" w:cs="Calibri"/>
          <w:lang w:val="pl-PL"/>
        </w:rPr>
      </w:pPr>
      <w:r w:rsidRPr="00647D17">
        <w:rPr>
          <w:rFonts w:ascii="Calibri" w:hAnsi="Calibri" w:cs="Calibri"/>
          <w:lang w:val="pl-PL"/>
        </w:rPr>
        <w:t xml:space="preserve">e-mail: </w:t>
      </w:r>
      <w:hyperlink r:id="rId8" w:history="1">
        <w:r w:rsidRPr="00647D17">
          <w:rPr>
            <w:rFonts w:ascii="Calibri" w:hAnsi="Calibri" w:cs="Calibri"/>
            <w:color w:val="0000FF"/>
            <w:u w:val="single"/>
            <w:lang w:val="pl-PL"/>
          </w:rPr>
          <w:t>przetargi@skolyszyn.pl</w:t>
        </w:r>
      </w:hyperlink>
      <w:r w:rsidRPr="00647D17">
        <w:rPr>
          <w:rFonts w:ascii="Calibri" w:hAnsi="Calibri" w:cs="Calibri"/>
          <w:color w:val="0000FF"/>
          <w:lang w:val="pl-PL"/>
        </w:rPr>
        <w:t xml:space="preserve">;  </w:t>
      </w:r>
      <w:hyperlink r:id="rId9" w:history="1">
        <w:r w:rsidRPr="00647D17">
          <w:rPr>
            <w:rFonts w:ascii="Calibri" w:hAnsi="Calibri" w:cs="Calibri"/>
            <w:color w:val="0000FF"/>
            <w:u w:val="single"/>
            <w:lang w:val="pl-PL"/>
          </w:rPr>
          <w:t>gmina@skolyszyn.pl</w:t>
        </w:r>
      </w:hyperlink>
      <w:r w:rsidRPr="00647D17">
        <w:rPr>
          <w:rFonts w:ascii="Calibri" w:hAnsi="Calibri" w:cs="Calibri"/>
          <w:lang w:val="pl-PL"/>
        </w:rPr>
        <w:t xml:space="preserve"> </w:t>
      </w:r>
    </w:p>
    <w:p w14:paraId="5B092C7D" w14:textId="739989BE" w:rsidR="00C26F8B" w:rsidRPr="00647D17" w:rsidRDefault="00C26F8B" w:rsidP="00FE3DA4">
      <w:pPr>
        <w:tabs>
          <w:tab w:val="left" w:pos="8260"/>
        </w:tabs>
        <w:suppressAutoHyphens/>
        <w:rPr>
          <w:rFonts w:ascii="Calibri" w:hAnsi="Calibri" w:cs="Calibri"/>
          <w:color w:val="0000FF"/>
          <w:lang w:val="pl-PL"/>
        </w:rPr>
      </w:pPr>
      <w:r w:rsidRPr="00647D17">
        <w:rPr>
          <w:rFonts w:ascii="Calibri" w:hAnsi="Calibri" w:cs="Calibri"/>
          <w:lang w:val="pl-PL"/>
        </w:rPr>
        <w:t xml:space="preserve">strona internetowa: </w:t>
      </w:r>
      <w:hyperlink r:id="rId10" w:history="1">
        <w:r w:rsidRPr="00647D17">
          <w:rPr>
            <w:rStyle w:val="Hipercze"/>
            <w:rFonts w:ascii="Calibri" w:hAnsi="Calibri" w:cs="Calibri"/>
            <w:u w:val="none"/>
            <w:lang w:val="pl-PL"/>
          </w:rPr>
          <w:t>https://bip.skolyszyn.pl</w:t>
        </w:r>
      </w:hyperlink>
      <w:r w:rsidR="00FE3DA4" w:rsidRPr="00647D17">
        <w:rPr>
          <w:rStyle w:val="Hipercze"/>
          <w:rFonts w:ascii="Calibri" w:hAnsi="Calibri" w:cs="Calibri"/>
          <w:u w:val="none"/>
          <w:lang w:val="pl-PL"/>
        </w:rPr>
        <w:tab/>
      </w:r>
    </w:p>
    <w:p w14:paraId="09FCAA47" w14:textId="77777777" w:rsidR="00C26F8B" w:rsidRPr="00647D17" w:rsidRDefault="00C26F8B" w:rsidP="00C26F8B">
      <w:pPr>
        <w:ind w:left="5580"/>
        <w:jc w:val="center"/>
        <w:rPr>
          <w:rFonts w:ascii="Calibri" w:hAnsi="Calibri" w:cs="Calibri"/>
          <w:i/>
          <w:iCs/>
          <w:lang w:val="pl-PL"/>
        </w:rPr>
      </w:pPr>
    </w:p>
    <w:p w14:paraId="3D1D2ABA" w14:textId="77777777" w:rsidR="00C26F8B" w:rsidRPr="00647D17" w:rsidRDefault="00C26F8B" w:rsidP="00C26F8B">
      <w:pPr>
        <w:ind w:right="3685"/>
        <w:jc w:val="center"/>
        <w:rPr>
          <w:rFonts w:ascii="Calibri" w:hAnsi="Calibri" w:cs="Calibri"/>
          <w:b/>
          <w:bCs/>
          <w:sz w:val="24"/>
          <w:lang w:val="pl-PL"/>
        </w:rPr>
      </w:pPr>
      <w:r w:rsidRPr="00647D17">
        <w:rPr>
          <w:rFonts w:ascii="Calibri" w:hAnsi="Calibri" w:cs="Calibri"/>
          <w:b/>
          <w:bCs/>
          <w:sz w:val="24"/>
          <w:lang w:val="pl-PL"/>
        </w:rPr>
        <w:t xml:space="preserve">Wykonawca: </w:t>
      </w:r>
      <w:r w:rsidRPr="00647D17">
        <w:rPr>
          <w:rFonts w:ascii="Calibri" w:hAnsi="Calibri" w:cs="Calibri"/>
          <w:sz w:val="24"/>
          <w:lang w:val="pl-PL"/>
        </w:rPr>
        <w:t>………………………………………</w:t>
      </w:r>
    </w:p>
    <w:p w14:paraId="22FCFF9B" w14:textId="77777777" w:rsidR="00C26F8B" w:rsidRPr="00647D17" w:rsidRDefault="00C26F8B" w:rsidP="00C26F8B">
      <w:pPr>
        <w:ind w:right="3685"/>
        <w:jc w:val="center"/>
        <w:rPr>
          <w:rFonts w:ascii="Calibri" w:hAnsi="Calibri" w:cs="Calibri"/>
          <w:i/>
          <w:iCs/>
          <w:lang w:val="pl-PL"/>
        </w:rPr>
      </w:pPr>
      <w:r w:rsidRPr="00647D17">
        <w:rPr>
          <w:rFonts w:ascii="Calibri" w:hAnsi="Calibri" w:cs="Calibri"/>
          <w:i/>
          <w:iCs/>
          <w:lang w:val="pl-PL"/>
        </w:rPr>
        <w:t>(pełna nazwa/firma, adres, w zależności od podmiotu: NIP/PESEL, KRS/</w:t>
      </w:r>
      <w:proofErr w:type="spellStart"/>
      <w:r w:rsidRPr="00647D17">
        <w:rPr>
          <w:rFonts w:ascii="Calibri" w:hAnsi="Calibri" w:cs="Calibri"/>
          <w:i/>
          <w:iCs/>
          <w:lang w:val="pl-PL"/>
        </w:rPr>
        <w:t>CEiDG</w:t>
      </w:r>
      <w:proofErr w:type="spellEnd"/>
      <w:r w:rsidRPr="00647D17">
        <w:rPr>
          <w:rFonts w:ascii="Calibri" w:hAnsi="Calibri" w:cs="Calibri"/>
          <w:i/>
          <w:iCs/>
          <w:lang w:val="pl-PL"/>
        </w:rPr>
        <w:t xml:space="preserve">) </w:t>
      </w:r>
      <w:r w:rsidRPr="00647D17">
        <w:rPr>
          <w:rFonts w:ascii="Calibri" w:hAnsi="Calibri" w:cs="Calibri"/>
          <w:u w:val="single"/>
          <w:lang w:val="pl-PL"/>
        </w:rPr>
        <w:t>reprezentowany przez:</w:t>
      </w:r>
      <w:r w:rsidRPr="00647D17">
        <w:rPr>
          <w:rFonts w:ascii="Calibri" w:hAnsi="Calibri" w:cs="Calibri"/>
          <w:i/>
          <w:iCs/>
          <w:lang w:val="pl-PL"/>
        </w:rPr>
        <w:t xml:space="preserve"> </w:t>
      </w:r>
      <w:r w:rsidRPr="00647D17">
        <w:rPr>
          <w:rFonts w:ascii="Calibri" w:hAnsi="Calibri" w:cs="Calibri"/>
          <w:lang w:val="pl-PL"/>
        </w:rPr>
        <w:t>……………………</w:t>
      </w:r>
    </w:p>
    <w:p w14:paraId="5EE6B593" w14:textId="77777777" w:rsidR="00C26F8B" w:rsidRPr="00647D17" w:rsidRDefault="00C26F8B" w:rsidP="00C26F8B">
      <w:pPr>
        <w:ind w:right="3685"/>
        <w:jc w:val="center"/>
        <w:rPr>
          <w:rFonts w:ascii="Calibri" w:hAnsi="Calibri" w:cs="Calibri"/>
          <w:i/>
          <w:iCs/>
          <w:lang w:val="pl-PL"/>
        </w:rPr>
      </w:pPr>
      <w:r w:rsidRPr="00647D17">
        <w:rPr>
          <w:rFonts w:ascii="Calibri" w:hAnsi="Calibri" w:cs="Calibri"/>
          <w:i/>
          <w:iCs/>
          <w:lang w:val="pl-PL"/>
        </w:rPr>
        <w:t>(imię, nazwisko, stanowisko/podstawa do  reprezentacji)</w:t>
      </w:r>
    </w:p>
    <w:p w14:paraId="05C4B802" w14:textId="77777777" w:rsidR="00C26F8B" w:rsidRPr="00647D17" w:rsidRDefault="00C26F8B" w:rsidP="00C26F8B">
      <w:pPr>
        <w:jc w:val="center"/>
        <w:rPr>
          <w:rFonts w:ascii="Calibri" w:hAnsi="Calibri" w:cs="Calibri"/>
          <w:b/>
          <w:bCs/>
          <w:lang w:val="pl-PL"/>
        </w:rPr>
      </w:pPr>
    </w:p>
    <w:p w14:paraId="66D3EB15" w14:textId="77777777" w:rsidR="00C26F8B" w:rsidRPr="00647D17" w:rsidRDefault="00C26F8B" w:rsidP="00C26F8B">
      <w:pPr>
        <w:jc w:val="center"/>
        <w:rPr>
          <w:rFonts w:ascii="Calibri" w:hAnsi="Calibri" w:cs="Calibri"/>
          <w:b/>
          <w:bCs/>
          <w:sz w:val="24"/>
          <w:lang w:val="pl-PL"/>
        </w:rPr>
      </w:pPr>
      <w:r w:rsidRPr="00647D17">
        <w:rPr>
          <w:rFonts w:ascii="Calibri" w:hAnsi="Calibri" w:cs="Calibri"/>
          <w:b/>
          <w:bCs/>
          <w:sz w:val="24"/>
          <w:lang w:val="pl-PL"/>
        </w:rPr>
        <w:t xml:space="preserve">Oświadczenie wykonawcy składane na podstawie art. 125 ust. 1 ustawy </w:t>
      </w:r>
      <w:proofErr w:type="spellStart"/>
      <w:r w:rsidRPr="00647D17">
        <w:rPr>
          <w:rFonts w:ascii="Calibri" w:hAnsi="Calibri" w:cs="Calibri"/>
          <w:b/>
          <w:bCs/>
          <w:sz w:val="24"/>
          <w:lang w:val="pl-PL"/>
        </w:rPr>
        <w:t>Pzp</w:t>
      </w:r>
      <w:proofErr w:type="spellEnd"/>
      <w:r w:rsidRPr="00647D17">
        <w:rPr>
          <w:rFonts w:ascii="Calibri" w:hAnsi="Calibri" w:cs="Calibri"/>
          <w:b/>
          <w:bCs/>
          <w:sz w:val="24"/>
          <w:lang w:val="pl-PL"/>
        </w:rPr>
        <w:t xml:space="preserve"> </w:t>
      </w:r>
    </w:p>
    <w:p w14:paraId="6AEE73F8" w14:textId="77777777" w:rsidR="00C26F8B" w:rsidRPr="00647D17" w:rsidRDefault="00C26F8B" w:rsidP="00C26F8B">
      <w:pPr>
        <w:ind w:firstLine="708"/>
        <w:jc w:val="center"/>
        <w:rPr>
          <w:rFonts w:ascii="Calibri" w:hAnsi="Calibri" w:cs="Calibri"/>
          <w:lang w:val="pl-PL"/>
        </w:rPr>
      </w:pPr>
      <w:r w:rsidRPr="00647D17">
        <w:rPr>
          <w:rFonts w:ascii="Calibri" w:hAnsi="Calibri" w:cs="Calibri"/>
          <w:b/>
          <w:bCs/>
          <w:sz w:val="24"/>
          <w:lang w:val="pl-PL"/>
        </w:rPr>
        <w:t xml:space="preserve">DOTYCZĄCE BRAKU PODSTAW DO WYKLUCZENIA Z POSTĘPOWANIA </w:t>
      </w:r>
      <w:r w:rsidRPr="00647D17">
        <w:rPr>
          <w:rFonts w:ascii="Calibri" w:hAnsi="Calibri" w:cs="Calibri"/>
          <w:b/>
          <w:bCs/>
          <w:lang w:val="pl-PL"/>
        </w:rPr>
        <w:br/>
      </w:r>
    </w:p>
    <w:p w14:paraId="751563E3" w14:textId="77777777" w:rsidR="002D316B" w:rsidRPr="00647D17" w:rsidRDefault="009C5CAF" w:rsidP="004E46D2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647D1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2"/>
          <w:sz w:val="24"/>
          <w:szCs w:val="24"/>
          <w:lang w:val="pl-PL"/>
        </w:rPr>
        <w:t>niżej</w:t>
      </w:r>
      <w:r w:rsidRPr="00647D1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50A5DF6B" w14:textId="7BB93969" w:rsidR="002D316B" w:rsidRPr="00647D17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5B0B205" w14:textId="77777777" w:rsidR="001517C7" w:rsidRPr="00647D17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0678F1B4" w14:textId="4B7D6C4D" w:rsidR="002D316B" w:rsidRPr="00647D17" w:rsidRDefault="009C5CAF" w:rsidP="004E46D2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647D1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647D1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647D1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647D1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647D1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2"/>
          <w:sz w:val="24"/>
          <w:szCs w:val="24"/>
          <w:lang w:val="pl-PL"/>
        </w:rPr>
        <w:t>rzecz:</w:t>
      </w:r>
    </w:p>
    <w:p w14:paraId="06AA40D0" w14:textId="77777777" w:rsidR="001517C7" w:rsidRPr="00647D17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95AFBF0" w14:textId="77777777" w:rsidR="001517C7" w:rsidRPr="00647D17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33718D7D" w14:textId="75B75CA4" w:rsidR="00FF0ED0" w:rsidRPr="00647D17" w:rsidRDefault="009C5CAF" w:rsidP="004E46D2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647D1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3"/>
          <w:sz w:val="24"/>
          <w:szCs w:val="24"/>
          <w:lang w:val="pl-PL"/>
        </w:rPr>
        <w:t>ofertę</w:t>
      </w:r>
      <w:r w:rsidRPr="00647D1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647D1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</w:t>
      </w:r>
      <w:r w:rsidRPr="00647D1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647D1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647D1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647D1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647D1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647D1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647D1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  <w:r w:rsidR="002B5A22"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:</w:t>
      </w:r>
    </w:p>
    <w:p w14:paraId="42E22A10" w14:textId="6F12867B" w:rsidR="00C369C5" w:rsidRPr="00647D17" w:rsidRDefault="002B5A22" w:rsidP="00667E7E">
      <w:pPr>
        <w:pStyle w:val="Tekstpodstawowy"/>
        <w:ind w:left="0"/>
        <w:jc w:val="center"/>
        <w:rPr>
          <w:rFonts w:cstheme="minorHAnsi"/>
          <w:b/>
          <w:bCs/>
          <w:sz w:val="24"/>
          <w:szCs w:val="24"/>
          <w:lang w:val="pl-PL" w:bidi="pl-PL"/>
        </w:rPr>
      </w:pPr>
      <w:r w:rsidRPr="00647D17">
        <w:rPr>
          <w:rFonts w:cstheme="minorHAnsi"/>
          <w:b/>
          <w:bCs/>
          <w:sz w:val="24"/>
          <w:szCs w:val="24"/>
          <w:lang w:val="pl-PL"/>
        </w:rPr>
        <w:t>„</w:t>
      </w:r>
      <w:r w:rsidR="005033AC" w:rsidRPr="00647D17">
        <w:rPr>
          <w:rFonts w:cstheme="minorHAnsi"/>
          <w:b/>
          <w:bCs/>
          <w:sz w:val="24"/>
          <w:szCs w:val="24"/>
          <w:lang w:val="pl-PL"/>
        </w:rPr>
        <w:t>Budowa i modernizacja dróg dojazdowych do gruntów rolnych</w:t>
      </w:r>
      <w:r w:rsidR="00637EF7" w:rsidRPr="00647D17">
        <w:rPr>
          <w:rFonts w:cstheme="minorHAnsi"/>
          <w:b/>
          <w:bCs/>
          <w:sz w:val="24"/>
          <w:szCs w:val="24"/>
          <w:lang w:val="pl-PL" w:bidi="pl-PL"/>
        </w:rPr>
        <w:t>”</w:t>
      </w:r>
    </w:p>
    <w:p w14:paraId="27C6FCD5" w14:textId="77777777" w:rsidR="004E46D2" w:rsidRPr="00647D17" w:rsidRDefault="004E46D2" w:rsidP="004E46D2">
      <w:pPr>
        <w:pStyle w:val="Tekstpodstawowy"/>
        <w:ind w:left="0"/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54CB6FBB" w14:textId="6DEA6019" w:rsidR="002D316B" w:rsidRPr="00647D17" w:rsidRDefault="009C5CAF" w:rsidP="004E46D2">
      <w:pPr>
        <w:pStyle w:val="Tekstpodstawowy"/>
        <w:spacing w:line="36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Pr="00647D1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Pr="00647D1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Pr="00647D1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2B5A22"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GPIR.271.1.</w:t>
      </w:r>
      <w:r w:rsid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22</w:t>
      </w:r>
      <w:r w:rsidR="00FE3DA4"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.202</w:t>
      </w:r>
      <w:r w:rsid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3</w:t>
      </w:r>
    </w:p>
    <w:p w14:paraId="1B8A4309" w14:textId="77777777" w:rsidR="002D316B" w:rsidRPr="00647D17" w:rsidRDefault="002D316B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446CE578" w14:textId="2611796D" w:rsidR="002D316B" w:rsidRPr="00647D17" w:rsidRDefault="009C5CAF" w:rsidP="004E46D2">
      <w:pPr>
        <w:pStyle w:val="Nagwek1"/>
        <w:numPr>
          <w:ilvl w:val="0"/>
          <w:numId w:val="1"/>
        </w:numPr>
        <w:tabs>
          <w:tab w:val="left" w:pos="993"/>
        </w:tabs>
        <w:spacing w:line="360" w:lineRule="auto"/>
        <w:ind w:hanging="1148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647D17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647D1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że</w:t>
      </w:r>
      <w:r w:rsidR="001E3E6B"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E3E6B" w:rsidRPr="00647D17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="001E3E6B" w:rsidRPr="00647D17">
        <w:rPr>
          <w:b w:val="0"/>
          <w:bCs w:val="0"/>
          <w:sz w:val="24"/>
          <w:szCs w:val="24"/>
          <w:lang w:val="pl-PL"/>
        </w:rPr>
        <w:t>należy zaznaczyć właściwe</w:t>
      </w:r>
      <w:r w:rsidR="001E3E6B" w:rsidRPr="00647D17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)</w:t>
      </w:r>
      <w:r w:rsidRPr="00647D17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:</w:t>
      </w:r>
    </w:p>
    <w:p w14:paraId="6E7680E4" w14:textId="77777777" w:rsidR="00C369C5" w:rsidRPr="00647D17" w:rsidRDefault="00C369C5" w:rsidP="004E46D2">
      <w:pPr>
        <w:pStyle w:val="Nagwek1"/>
        <w:tabs>
          <w:tab w:val="left" w:pos="993"/>
        </w:tabs>
        <w:spacing w:line="360" w:lineRule="auto"/>
        <w:ind w:left="0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647D17" w14:paraId="594B5D41" w14:textId="77777777" w:rsidTr="00FE3DA4">
        <w:trPr>
          <w:trHeight w:val="699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19F7FA55" w14:textId="498622EA" w:rsidR="00C369C5" w:rsidRPr="00647D17" w:rsidRDefault="00C369C5" w:rsidP="00FE3DA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  <w:tr w:rsidR="002D050E" w:rsidRPr="00647D17" w14:paraId="68B794A4" w14:textId="77777777" w:rsidTr="00FE3DA4">
        <w:trPr>
          <w:trHeight w:val="695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770A7F03" w14:textId="77777777" w:rsidR="00C369C5" w:rsidRPr="00647D17" w:rsidRDefault="00C369C5" w:rsidP="00FE3DA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2609895" w14:textId="28CF4D2D" w:rsidR="002D316B" w:rsidRPr="00647D17" w:rsidRDefault="00FF0ED0" w:rsidP="004E46D2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647D17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NIE</w:t>
      </w:r>
      <w:r w:rsidR="00C369C5" w:rsidRPr="00647D17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 </w:t>
      </w:r>
      <w:r w:rsidR="009C5CAF" w:rsidRPr="00647D17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="009C5CAF" w:rsidRPr="00647D1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="009C5CAF" w:rsidRPr="00647D1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647D1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9C5CAF" w:rsidRPr="00647D1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647D1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9C5CAF" w:rsidRPr="00647D1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="009C5CAF" w:rsidRPr="00647D1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647D1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="009C5CAF" w:rsidRPr="00647D1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9C5CAF" w:rsidRPr="00647D1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="009C5CAF" w:rsidRPr="00647D1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647D17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="009C5CAF" w:rsidRPr="00647D1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647D17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9C5CAF" w:rsidRPr="00647D1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="009C5CAF" w:rsidRPr="00647D1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proofErr w:type="spellStart"/>
      <w:r w:rsidR="009C5CAF"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p w14:paraId="7E006709" w14:textId="26B67370" w:rsidR="00886B99" w:rsidRPr="00647D17" w:rsidRDefault="009C5CAF" w:rsidP="004E46D2">
      <w:pPr>
        <w:spacing w:line="360" w:lineRule="auto"/>
        <w:rPr>
          <w:rFonts w:eastAsia="Calibri" w:cstheme="minorHAnsi"/>
          <w:spacing w:val="-1"/>
          <w:sz w:val="24"/>
          <w:szCs w:val="24"/>
          <w:lang w:val="pl-PL"/>
        </w:rPr>
      </w:pPr>
      <w:r w:rsidRPr="00647D17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="00C369C5" w:rsidRPr="00647D17">
        <w:rPr>
          <w:rFonts w:eastAsia="Calibri" w:cstheme="minorHAnsi"/>
          <w:sz w:val="24"/>
          <w:szCs w:val="24"/>
          <w:lang w:val="pl-PL"/>
        </w:rPr>
        <w:t xml:space="preserve"> </w:t>
      </w:r>
      <w:r w:rsidRPr="00647D17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647D17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647D17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647D17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647D17">
        <w:rPr>
          <w:rFonts w:eastAsia="Calibri" w:cstheme="minorHAnsi"/>
          <w:sz w:val="24"/>
          <w:szCs w:val="24"/>
          <w:lang w:val="pl-PL"/>
        </w:rPr>
        <w:t>z</w:t>
      </w:r>
      <w:r w:rsidRPr="00647D1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647D17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647D1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647D17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647D1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647D17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647D17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647D17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647D1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647D17">
        <w:rPr>
          <w:rFonts w:eastAsia="Calibri" w:cstheme="minorHAnsi"/>
          <w:spacing w:val="-1"/>
          <w:sz w:val="24"/>
          <w:szCs w:val="24"/>
          <w:lang w:val="pl-PL"/>
        </w:rPr>
        <w:t>108</w:t>
      </w:r>
      <w:r w:rsidRPr="00647D1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647D17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647D17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647D17">
        <w:rPr>
          <w:rFonts w:eastAsia="Calibri" w:cstheme="minorHAnsi"/>
          <w:sz w:val="24"/>
          <w:szCs w:val="24"/>
          <w:lang w:val="pl-PL"/>
        </w:rPr>
        <w:t>1</w:t>
      </w:r>
      <w:r w:rsidRPr="00647D17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647D17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647D17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="001517C7" w:rsidRPr="00647D17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647D17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647D17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647D1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proofErr w:type="spellStart"/>
      <w:r w:rsidRPr="00647D17">
        <w:rPr>
          <w:rFonts w:eastAsia="Calibri" w:cstheme="minorHAnsi"/>
          <w:spacing w:val="-1"/>
          <w:sz w:val="24"/>
          <w:szCs w:val="24"/>
          <w:lang w:val="pl-PL"/>
        </w:rPr>
        <w:t>Pzp</w:t>
      </w:r>
      <w:proofErr w:type="spellEnd"/>
      <w:r w:rsidRPr="00647D17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647D17">
        <w:rPr>
          <w:rFonts w:eastAsia="Calibri" w:cstheme="minorHAnsi"/>
          <w:spacing w:val="-1"/>
          <w:sz w:val="24"/>
          <w:szCs w:val="24"/>
          <w:lang w:val="pl-PL"/>
        </w:rPr>
        <w:t>(</w:t>
      </w:r>
      <w:r w:rsidR="00886B99" w:rsidRPr="00647D17">
        <w:rPr>
          <w:rFonts w:eastAsia="Calibri" w:cstheme="minorHAnsi"/>
          <w:spacing w:val="-1"/>
          <w:sz w:val="24"/>
          <w:szCs w:val="24"/>
          <w:lang w:val="pl-PL"/>
        </w:rPr>
        <w:t xml:space="preserve">należy </w:t>
      </w:r>
      <w:r w:rsidRPr="00647D17">
        <w:rPr>
          <w:rFonts w:eastAsia="Calibri" w:cstheme="minorHAnsi"/>
          <w:spacing w:val="-1"/>
          <w:sz w:val="24"/>
          <w:szCs w:val="24"/>
          <w:lang w:val="pl-PL"/>
        </w:rPr>
        <w:t>podać</w:t>
      </w:r>
      <w:r w:rsidRPr="00647D1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647D17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647D17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647D17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647D17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647D17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647D1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647D17">
        <w:rPr>
          <w:rFonts w:eastAsia="Calibri" w:cstheme="minorHAnsi"/>
          <w:spacing w:val="-1"/>
          <w:sz w:val="24"/>
          <w:szCs w:val="24"/>
          <w:lang w:val="pl-PL"/>
        </w:rPr>
        <w:t>wykluczeni</w:t>
      </w:r>
      <w:r w:rsidR="00886B99" w:rsidRPr="00647D17">
        <w:rPr>
          <w:rFonts w:eastAsia="Calibri" w:cstheme="minorHAnsi"/>
          <w:spacing w:val="-1"/>
          <w:sz w:val="24"/>
          <w:szCs w:val="24"/>
          <w:lang w:val="pl-PL"/>
        </w:rPr>
        <w:t>a)</w:t>
      </w:r>
    </w:p>
    <w:p w14:paraId="4E0BDDEA" w14:textId="77777777" w:rsidR="004E46D2" w:rsidRPr="00647D17" w:rsidRDefault="004E46D2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4C9C8E0D" w14:textId="2FB99E66" w:rsidR="004E46D2" w:rsidRPr="00647D17" w:rsidRDefault="009C5CAF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647D17">
        <w:rPr>
          <w:rFonts w:asciiTheme="minorHAnsi" w:hAnsiTheme="minorHAnsi" w:cstheme="minorHAnsi"/>
          <w:spacing w:val="-2"/>
          <w:sz w:val="24"/>
          <w:szCs w:val="24"/>
          <w:lang w:val="pl-PL"/>
        </w:rPr>
        <w:t>Jednocześnie</w:t>
      </w:r>
      <w:r w:rsidRPr="00647D17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am,</w:t>
      </w:r>
      <w:r w:rsidRPr="00647D17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647D17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647D17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647D17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647D17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110</w:t>
      </w:r>
      <w:r w:rsidRPr="00647D17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647D17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647D17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647D17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proofErr w:type="spellStart"/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647D17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podjedliśmy</w:t>
      </w:r>
      <w:r w:rsidRPr="00647D17">
        <w:rPr>
          <w:rFonts w:asciiTheme="minorHAnsi" w:hAnsiTheme="minorHAnsi" w:cstheme="minorHAnsi"/>
          <w:spacing w:val="79"/>
          <w:w w:val="101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</w:t>
      </w:r>
      <w:r w:rsidRPr="00647D1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2"/>
          <w:sz w:val="24"/>
          <w:szCs w:val="24"/>
          <w:lang w:val="pl-PL"/>
        </w:rPr>
        <w:t>środki</w:t>
      </w:r>
      <w:r w:rsidRPr="00647D17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cze:</w:t>
      </w:r>
    </w:p>
    <w:p w14:paraId="059DAF0D" w14:textId="1FEEC386" w:rsidR="002D316B" w:rsidRPr="00647D17" w:rsidRDefault="009C5CAF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647D17">
        <w:rPr>
          <w:rFonts w:asciiTheme="minorHAnsi" w:hAnsiTheme="minorHAnsi" w:cstheme="minorHAnsi"/>
          <w:spacing w:val="-3"/>
          <w:sz w:val="24"/>
          <w:szCs w:val="24"/>
          <w:lang w:val="pl-PL"/>
        </w:rPr>
        <w:lastRenderedPageBreak/>
        <w:t>Wykonawca</w:t>
      </w:r>
      <w:r w:rsidRPr="00647D17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647D17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podlega</w:t>
      </w:r>
      <w:r w:rsidRPr="00647D1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647D17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647D1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ach</w:t>
      </w:r>
      <w:r w:rsidRPr="00647D1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2"/>
          <w:sz w:val="24"/>
          <w:szCs w:val="24"/>
          <w:lang w:val="pl-PL"/>
        </w:rPr>
        <w:t>określonych</w:t>
      </w:r>
      <w:r w:rsidRPr="00647D17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647D1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647D17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Pr="00647D17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647D17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647D17">
        <w:rPr>
          <w:rFonts w:asciiTheme="minorHAnsi" w:hAnsiTheme="minorHAnsi" w:cstheme="minorHAnsi"/>
          <w:spacing w:val="71"/>
          <w:w w:val="101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pkt</w:t>
      </w:r>
      <w:r w:rsidRPr="00647D17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z w:val="24"/>
          <w:szCs w:val="24"/>
          <w:lang w:val="pl-PL"/>
        </w:rPr>
        <w:t>1,</w:t>
      </w:r>
      <w:r w:rsidRPr="00647D17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647D17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647D17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z w:val="24"/>
          <w:szCs w:val="24"/>
          <w:lang w:val="pl-PL"/>
        </w:rPr>
        <w:t>5</w:t>
      </w:r>
      <w:r w:rsidRPr="00647D17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u</w:t>
      </w:r>
      <w:r w:rsidRPr="00647D17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stawy</w:t>
      </w:r>
      <w:r w:rsidRPr="00647D17">
        <w:rPr>
          <w:rFonts w:asciiTheme="minorHAnsi" w:hAnsiTheme="minorHAnsi" w:cstheme="minorHAnsi"/>
          <w:b/>
          <w:spacing w:val="26"/>
          <w:sz w:val="24"/>
          <w:szCs w:val="24"/>
          <w:lang w:val="pl-PL"/>
        </w:rPr>
        <w:t xml:space="preserve"> </w:t>
      </w:r>
      <w:proofErr w:type="spellStart"/>
      <w:r w:rsidRPr="00647D17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Pzp</w:t>
      </w:r>
      <w:proofErr w:type="spellEnd"/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Pr="00647D17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647D17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udowodni</w:t>
      </w:r>
      <w:r w:rsidRPr="00647D17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mu,</w:t>
      </w:r>
      <w:r w:rsidRPr="00647D17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647D17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ł</w:t>
      </w:r>
      <w:r w:rsidRPr="00647D17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łącznie</w:t>
      </w:r>
      <w:r w:rsidRPr="00647D17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2"/>
          <w:sz w:val="24"/>
          <w:szCs w:val="24"/>
          <w:lang w:val="pl-PL"/>
        </w:rPr>
        <w:t>poniższe</w:t>
      </w:r>
      <w:r w:rsidRPr="00647D17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ki</w:t>
      </w:r>
      <w:r w:rsidRPr="00647D17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2"/>
          <w:sz w:val="24"/>
          <w:szCs w:val="24"/>
          <w:lang w:val="pl-PL"/>
        </w:rPr>
        <w:t>(samooczyszczenie)</w:t>
      </w:r>
      <w:r w:rsidR="001E3E6B" w:rsidRPr="00647D17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1E3E6B"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1E3E6B" w:rsidRPr="00647D17">
        <w:rPr>
          <w:sz w:val="24"/>
          <w:szCs w:val="24"/>
          <w:lang w:val="pl-PL"/>
        </w:rPr>
        <w:t>należy zaznaczyć właściwe</w:t>
      </w:r>
      <w:r w:rsidR="000D4DDC" w:rsidRPr="00647D17">
        <w:rPr>
          <w:sz w:val="24"/>
          <w:szCs w:val="24"/>
          <w:lang w:val="pl-PL"/>
        </w:rPr>
        <w:t>)</w:t>
      </w:r>
      <w:r w:rsidRPr="00647D17">
        <w:rPr>
          <w:rFonts w:asciiTheme="minorHAnsi" w:hAnsiTheme="minorHAnsi" w:cstheme="minorHAnsi"/>
          <w:spacing w:val="-2"/>
          <w:sz w:val="24"/>
          <w:szCs w:val="24"/>
          <w:lang w:val="pl-PL"/>
        </w:rPr>
        <w:t>:</w:t>
      </w:r>
    </w:p>
    <w:p w14:paraId="0662A24D" w14:textId="77777777" w:rsidR="002456DA" w:rsidRPr="00647D17" w:rsidRDefault="002456DA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z w:val="6"/>
          <w:szCs w:val="6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647D17" w14:paraId="5A42AFB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F535077" w14:textId="77777777" w:rsidR="002456DA" w:rsidRPr="00647D17" w:rsidRDefault="002456DA" w:rsidP="004076F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1430717" w14:textId="032C7301" w:rsidR="00CA6C29" w:rsidRPr="00647D17" w:rsidRDefault="009C5CAF" w:rsidP="004E46D2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647D17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ł</w:t>
      </w:r>
      <w:r w:rsidR="00CA6C29" w:rsidRPr="00647D1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647D1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2"/>
          <w:sz w:val="24"/>
          <w:szCs w:val="24"/>
          <w:lang w:val="pl-PL"/>
        </w:rPr>
        <w:t>zobowiązał</w:t>
      </w:r>
      <w:r w:rsidR="00CA6C29" w:rsidRPr="00647D1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="00CA6C29" w:rsidRPr="00647D1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647D1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enia</w:t>
      </w:r>
      <w:r w:rsidR="00CA6C29" w:rsidRPr="00647D1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3"/>
          <w:sz w:val="24"/>
          <w:szCs w:val="24"/>
          <w:lang w:val="pl-PL"/>
        </w:rPr>
        <w:t>szkody</w:t>
      </w:r>
      <w:r w:rsidR="00CA6C29" w:rsidRPr="00647D1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wyrządzonej</w:t>
      </w:r>
      <w:r w:rsidR="00CA6C29" w:rsidRPr="00647D1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647D17">
        <w:rPr>
          <w:rFonts w:asciiTheme="minorHAnsi" w:hAnsiTheme="minorHAnsi" w:cstheme="minorHAnsi"/>
          <w:spacing w:val="75"/>
          <w:w w:val="101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="00CA6C29" w:rsidRPr="00647D1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647D1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="00CA6C29" w:rsidRPr="00647D1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="00CA6C29" w:rsidRPr="00647D1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,</w:t>
      </w:r>
      <w:r w:rsidR="00CA6C29" w:rsidRPr="00647D1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647D1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="00CA6C29" w:rsidRPr="00647D1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4"/>
          <w:sz w:val="24"/>
          <w:szCs w:val="24"/>
          <w:lang w:val="pl-PL"/>
        </w:rPr>
        <w:t>poprzez</w:t>
      </w:r>
      <w:r w:rsidRPr="00647D17">
        <w:rPr>
          <w:rFonts w:asciiTheme="minorHAnsi" w:hAnsiTheme="minorHAnsi" w:cstheme="minorHAnsi"/>
          <w:spacing w:val="19"/>
          <w:w w:val="101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zadośćuczynienie</w:t>
      </w:r>
      <w:r w:rsidRPr="00647D1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pieniężne</w:t>
      </w:r>
      <w:r w:rsidRPr="00647D17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  <w:r w:rsidR="00CA6C29" w:rsidRPr="00647D1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647D1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647D17" w14:paraId="73023D63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54A0082" w14:textId="77777777" w:rsidR="002456DA" w:rsidRPr="00647D17" w:rsidRDefault="002456DA" w:rsidP="004076F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97AA23F" w14:textId="47ED00C1" w:rsidR="002D316B" w:rsidRPr="00647D17" w:rsidRDefault="002456DA" w:rsidP="004E46D2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647D17">
        <w:rPr>
          <w:rFonts w:asciiTheme="minorHAnsi" w:hAnsiTheme="minorHAnsi" w:cstheme="minorHAnsi"/>
          <w:spacing w:val="-2"/>
          <w:sz w:val="24"/>
          <w:szCs w:val="24"/>
          <w:lang w:val="pl-PL"/>
        </w:rPr>
        <w:t>wyczerpująco</w:t>
      </w:r>
      <w:r w:rsidRPr="00647D1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wyjaśnił</w:t>
      </w:r>
      <w:r w:rsidRPr="00647D1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2"/>
          <w:sz w:val="24"/>
          <w:szCs w:val="24"/>
          <w:lang w:val="pl-PL"/>
        </w:rPr>
        <w:t>fakty</w:t>
      </w:r>
      <w:r w:rsidRPr="00647D1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647D1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647D1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2"/>
          <w:sz w:val="24"/>
          <w:szCs w:val="24"/>
          <w:lang w:val="pl-PL"/>
        </w:rPr>
        <w:t>związane</w:t>
      </w:r>
      <w:r w:rsidRPr="00647D17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647D17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647D17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Pr="00647D17">
        <w:rPr>
          <w:rFonts w:asciiTheme="minorHAnsi" w:hAnsiTheme="minorHAnsi" w:cstheme="minorHAnsi"/>
          <w:spacing w:val="49"/>
          <w:w w:val="101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647D1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Pr="00647D1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Pr="00647D1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</w:t>
      </w:r>
      <w:r w:rsidRPr="00647D1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647D1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spowodowanymi</w:t>
      </w:r>
      <w:r w:rsidRPr="00647D1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647D17">
        <w:rPr>
          <w:rFonts w:asciiTheme="minorHAnsi" w:hAnsiTheme="minorHAnsi" w:cstheme="minorHAnsi"/>
          <w:sz w:val="24"/>
          <w:szCs w:val="24"/>
          <w:lang w:val="pl-PL"/>
        </w:rPr>
        <w:t xml:space="preserve"> nie</w:t>
      </w:r>
      <w:r w:rsidRPr="00647D17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z w:val="24"/>
          <w:szCs w:val="24"/>
          <w:lang w:val="pl-PL"/>
        </w:rPr>
        <w:t>szkodami,</w:t>
      </w:r>
      <w:r w:rsidRPr="00647D1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z w:val="24"/>
          <w:szCs w:val="24"/>
          <w:lang w:val="pl-PL"/>
        </w:rPr>
        <w:t>aktywnie</w:t>
      </w:r>
      <w:r w:rsidRPr="00647D1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z w:val="24"/>
          <w:szCs w:val="24"/>
          <w:lang w:val="pl-PL"/>
        </w:rPr>
        <w:t>współpracując</w:t>
      </w:r>
      <w:r w:rsidRPr="00647D1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z w:val="24"/>
          <w:szCs w:val="24"/>
          <w:lang w:val="pl-PL"/>
        </w:rPr>
        <w:t>odpowiednio</w:t>
      </w:r>
      <w:r w:rsidRPr="00647D1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647D1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z w:val="24"/>
          <w:szCs w:val="24"/>
          <w:lang w:val="pl-PL"/>
        </w:rPr>
        <w:t>właściwymi</w:t>
      </w:r>
      <w:r w:rsidRPr="00647D1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,</w:t>
      </w:r>
      <w:r w:rsidRPr="00647D1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647D1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Pr="00647D17">
        <w:rPr>
          <w:rFonts w:asciiTheme="minorHAnsi" w:hAnsiTheme="minorHAnsi" w:cstheme="minorHAnsi"/>
          <w:spacing w:val="26"/>
          <w:w w:val="101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</w:t>
      </w:r>
      <w:r w:rsidRPr="00647D1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ścigania</w:t>
      </w:r>
      <w:r w:rsidRPr="00647D1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647D1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m</w:t>
      </w:r>
      <w:r w:rsidRPr="00647D1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tj.: </w:t>
      </w:r>
      <w:r w:rsidRPr="00647D1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647D17" w14:paraId="05DA18A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BB6FB79" w14:textId="77777777" w:rsidR="002456DA" w:rsidRPr="00647D17" w:rsidRDefault="002456DA" w:rsidP="004076F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EDCEA92" w14:textId="1FD5F3E9" w:rsidR="00FF0ED0" w:rsidRPr="00647D17" w:rsidRDefault="009C5CAF" w:rsidP="004E46D2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647D17">
        <w:rPr>
          <w:rFonts w:asciiTheme="minorHAnsi" w:hAnsiTheme="minorHAnsi" w:cstheme="minorHAnsi"/>
          <w:sz w:val="24"/>
          <w:szCs w:val="24"/>
          <w:lang w:val="pl-PL"/>
        </w:rPr>
        <w:t>podjął</w:t>
      </w:r>
      <w:r w:rsidR="00CA6C29" w:rsidRPr="00647D1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2"/>
          <w:sz w:val="24"/>
          <w:szCs w:val="24"/>
          <w:lang w:val="pl-PL"/>
        </w:rPr>
        <w:t>konkretne</w:t>
      </w:r>
      <w:r w:rsidR="00CA6C29" w:rsidRPr="00647D1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i</w:t>
      </w:r>
      <w:r w:rsidR="00CA6C29" w:rsidRPr="00647D1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,</w:t>
      </w:r>
      <w:r w:rsidR="00CA6C29" w:rsidRPr="00647D1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2"/>
          <w:sz w:val="24"/>
          <w:szCs w:val="24"/>
          <w:lang w:val="pl-PL"/>
        </w:rPr>
        <w:t>organizacyjne</w:t>
      </w:r>
      <w:r w:rsidR="00CA6C29" w:rsidRPr="00647D1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CA6C29" w:rsidRPr="00647D1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2"/>
          <w:sz w:val="24"/>
          <w:szCs w:val="24"/>
          <w:lang w:val="pl-PL"/>
        </w:rPr>
        <w:t>kadrowe,</w:t>
      </w:r>
      <w:r w:rsidR="00CA6C29" w:rsidRPr="00647D1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e</w:t>
      </w:r>
      <w:r w:rsidR="00CA6C29" w:rsidRPr="00647D1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647D17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z w:val="24"/>
          <w:szCs w:val="24"/>
          <w:lang w:val="pl-PL"/>
        </w:rPr>
        <w:t>zapobiegania</w:t>
      </w:r>
      <w:r w:rsidR="00CA6C29" w:rsidRPr="00647D1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z w:val="24"/>
          <w:szCs w:val="24"/>
          <w:lang w:val="pl-PL"/>
        </w:rPr>
        <w:t>dalszym</w:t>
      </w:r>
      <w:r w:rsidR="00CA6C29" w:rsidRPr="00647D1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z w:val="24"/>
          <w:szCs w:val="24"/>
          <w:lang w:val="pl-PL"/>
        </w:rPr>
        <w:t>przestępstwom,</w:t>
      </w:r>
      <w:r w:rsidR="00CA6C29" w:rsidRPr="00647D1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z w:val="24"/>
          <w:szCs w:val="24"/>
          <w:lang w:val="pl-PL"/>
        </w:rPr>
        <w:t>wykroczeniom</w:t>
      </w:r>
      <w:r w:rsidR="00CA6C29" w:rsidRPr="00647D1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647D1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z w:val="24"/>
          <w:szCs w:val="24"/>
          <w:lang w:val="pl-PL"/>
        </w:rPr>
        <w:t>nieprawidłowemu</w:t>
      </w:r>
      <w:r w:rsidRPr="00647D17">
        <w:rPr>
          <w:rFonts w:asciiTheme="minorHAnsi" w:hAnsiTheme="minorHAnsi" w:cstheme="minorHAnsi"/>
          <w:w w:val="101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z w:val="24"/>
          <w:szCs w:val="24"/>
          <w:lang w:val="pl-PL"/>
        </w:rPr>
        <w:t>postępowaniu,</w:t>
      </w:r>
      <w:r w:rsidRPr="00647D17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647D1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z w:val="24"/>
          <w:szCs w:val="24"/>
          <w:lang w:val="pl-PL"/>
        </w:rPr>
        <w:t>szczególności</w:t>
      </w:r>
      <w:r w:rsidRPr="00647D1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647D17" w14:paraId="77FE1D2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D16350E" w14:textId="77777777" w:rsidR="002456DA" w:rsidRPr="00647D17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A018F03" w14:textId="6230E6D3" w:rsidR="00FF0ED0" w:rsidRPr="00647D17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647D17">
        <w:rPr>
          <w:rFonts w:asciiTheme="minorHAnsi" w:hAnsiTheme="minorHAnsi" w:cstheme="minorHAnsi"/>
          <w:sz w:val="24"/>
          <w:szCs w:val="24"/>
          <w:lang w:val="pl-PL"/>
        </w:rPr>
        <w:t>zerwał</w:t>
      </w:r>
      <w:r w:rsidR="00CA6C29" w:rsidRPr="00647D1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z w:val="24"/>
          <w:szCs w:val="24"/>
          <w:lang w:val="pl-PL"/>
        </w:rPr>
        <w:t>wszelkie</w:t>
      </w:r>
      <w:r w:rsidR="00CA6C29" w:rsidRPr="00647D1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z w:val="24"/>
          <w:szCs w:val="24"/>
          <w:lang w:val="pl-PL"/>
        </w:rPr>
        <w:t>powiązania</w:t>
      </w:r>
      <w:r w:rsidR="00CA6C29" w:rsidRPr="00647D1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647D1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z w:val="24"/>
          <w:szCs w:val="24"/>
          <w:lang w:val="pl-PL"/>
        </w:rPr>
        <w:t>osobami</w:t>
      </w:r>
      <w:r w:rsidR="00CA6C29" w:rsidRPr="00647D1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z w:val="24"/>
          <w:szCs w:val="24"/>
          <w:lang w:val="pl-PL"/>
        </w:rPr>
        <w:t>lub podmiotami</w:t>
      </w:r>
      <w:r w:rsidR="00CA6C29" w:rsidRPr="00647D1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z w:val="24"/>
          <w:szCs w:val="24"/>
          <w:lang w:val="pl-PL"/>
        </w:rPr>
        <w:t>odpowiedzialnymi</w:t>
      </w:r>
      <w:r w:rsidR="00CA6C29" w:rsidRPr="00647D1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="00CA6C29" w:rsidRPr="00647D1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z w:val="24"/>
          <w:szCs w:val="24"/>
          <w:lang w:val="pl-PL"/>
        </w:rPr>
        <w:t>nieprawidłowe postępowanie</w:t>
      </w:r>
      <w:r w:rsidR="002456DA" w:rsidRPr="00647D1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="002456DA" w:rsidRPr="00647D1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647D1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  <w:r w:rsidR="002456DA" w:rsidRPr="00647D1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647D17" w14:paraId="5D2E88C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A49D2F3" w14:textId="77777777" w:rsidR="002456DA" w:rsidRPr="00647D17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E412F99" w14:textId="5D42CFC0" w:rsidR="00FF0ED0" w:rsidRPr="00647D17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zreorganizował</w:t>
      </w:r>
      <w:r w:rsidRPr="00647D17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persone</w:t>
      </w:r>
      <w:r w:rsidR="00FF0ED0"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l </w:t>
      </w:r>
      <w:r w:rsidR="001517C7" w:rsidRPr="00647D1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647D17" w14:paraId="27AD33C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728EA30" w14:textId="77777777" w:rsidR="002456DA" w:rsidRPr="00647D17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9864856" w14:textId="33ABFE36" w:rsidR="00FF0ED0" w:rsidRPr="00647D17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wdrożył</w:t>
      </w:r>
      <w:r w:rsidRPr="00647D1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</w:t>
      </w:r>
      <w:r w:rsidRPr="00647D1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sprawozdawczości</w:t>
      </w:r>
      <w:r w:rsidRPr="00647D1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647D1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="00FF0ED0" w:rsidRPr="00647D1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647D1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647D17" w14:paraId="73DB006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AA8ABFE" w14:textId="77777777" w:rsidR="002456DA" w:rsidRPr="00647D17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8EB7964" w14:textId="77777777" w:rsidR="002456DA" w:rsidRPr="00647D17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647D17">
        <w:rPr>
          <w:rFonts w:asciiTheme="minorHAnsi" w:hAnsiTheme="minorHAnsi" w:cstheme="minorHAnsi"/>
          <w:sz w:val="24"/>
          <w:szCs w:val="24"/>
          <w:lang w:val="pl-PL"/>
        </w:rPr>
        <w:t>utworzył</w:t>
      </w:r>
      <w:r w:rsidR="00CA6C29" w:rsidRPr="00647D1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z w:val="24"/>
          <w:szCs w:val="24"/>
          <w:lang w:val="pl-PL"/>
        </w:rPr>
        <w:t>struktury</w:t>
      </w:r>
      <w:r w:rsidR="00CA6C29" w:rsidRPr="00647D1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z w:val="24"/>
          <w:szCs w:val="24"/>
          <w:lang w:val="pl-PL"/>
        </w:rPr>
        <w:t>audytu</w:t>
      </w:r>
      <w:r w:rsidR="00CA6C29" w:rsidRPr="00647D1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go</w:t>
      </w:r>
      <w:r w:rsidR="00CA6C29" w:rsidRPr="00647D1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CA6C29" w:rsidRPr="00647D1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z w:val="24"/>
          <w:szCs w:val="24"/>
          <w:lang w:val="pl-PL"/>
        </w:rPr>
        <w:t>monitorowania</w:t>
      </w:r>
      <w:r w:rsidR="00CA6C29" w:rsidRPr="00647D1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gania</w:t>
      </w:r>
      <w:r w:rsidRPr="00647D17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647D17" w14:paraId="40CD001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C9CA75B" w14:textId="77777777" w:rsidR="002456DA" w:rsidRPr="00647D17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D3BB8C8" w14:textId="138A18E7" w:rsidR="00FF0ED0" w:rsidRPr="00647D17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ów,</w:t>
      </w:r>
      <w:r w:rsidRPr="00647D1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647D1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647D1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647D1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</w:t>
      </w:r>
      <w:r w:rsidR="00FF0ED0"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w </w:t>
      </w:r>
      <w:r w:rsidR="001517C7" w:rsidRPr="00647D1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647D17" w14:paraId="5CCE059D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300B289" w14:textId="00EBB663" w:rsidR="002456DA" w:rsidRPr="00647D17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0ADDB66" w14:textId="4368CAFA" w:rsidR="002D316B" w:rsidRPr="00647D17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wprowadził</w:t>
      </w:r>
      <w:r w:rsidRPr="00647D1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</w:t>
      </w:r>
      <w:r w:rsidRPr="00647D1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e</w:t>
      </w:r>
      <w:r w:rsidRPr="00647D17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647D1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z w:val="24"/>
          <w:szCs w:val="24"/>
          <w:lang w:val="pl-PL"/>
        </w:rPr>
        <w:t>odpowiedzialności</w:t>
      </w:r>
      <w:r w:rsidRPr="00647D17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647D1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6"/>
          <w:sz w:val="24"/>
          <w:szCs w:val="24"/>
          <w:lang w:val="pl-PL"/>
        </w:rPr>
        <w:t>odszkodowań</w:t>
      </w:r>
      <w:r w:rsidRPr="00647D17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647D17">
        <w:rPr>
          <w:rFonts w:asciiTheme="minorHAnsi" w:hAnsiTheme="minorHAnsi" w:cstheme="minorHAnsi"/>
          <w:spacing w:val="30"/>
          <w:w w:val="101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nieprzestrzeganie</w:t>
      </w:r>
      <w:r w:rsidRPr="00647D1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z w:val="24"/>
          <w:szCs w:val="24"/>
          <w:lang w:val="pl-PL"/>
        </w:rPr>
        <w:t>przepisów,</w:t>
      </w:r>
      <w:r w:rsidRPr="00647D1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647D1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647D1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647D1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w</w:t>
      </w:r>
      <w:r w:rsidR="00CA6C29"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647D1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</w:t>
      </w:r>
      <w:r w:rsidR="002456DA" w:rsidRPr="00647D1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</w:t>
      </w:r>
    </w:p>
    <w:p w14:paraId="609A63A9" w14:textId="5DE059B7" w:rsidR="004E46D2" w:rsidRPr="00647D17" w:rsidRDefault="009C5CAF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647D17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ocenia</w:t>
      </w:r>
      <w:r w:rsidRPr="00647D17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czy</w:t>
      </w:r>
      <w:r w:rsidRPr="00647D17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647D17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647D17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647D17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647D17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2"/>
          <w:sz w:val="24"/>
          <w:szCs w:val="24"/>
          <w:lang w:val="pl-PL"/>
        </w:rPr>
        <w:t>wskazane</w:t>
      </w:r>
      <w:r w:rsidRPr="00647D17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ej</w:t>
      </w:r>
      <w:r w:rsidRPr="00647D17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="00647D17">
        <w:rPr>
          <w:rFonts w:asciiTheme="minorHAnsi" w:hAnsiTheme="minorHAnsi" w:cstheme="minorHAnsi"/>
          <w:spacing w:val="47"/>
          <w:w w:val="101"/>
          <w:sz w:val="24"/>
          <w:szCs w:val="24"/>
          <w:lang w:val="pl-PL"/>
        </w:rPr>
        <w:t> </w:t>
      </w:r>
      <w:r w:rsidRPr="00647D17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</w:t>
      </w:r>
      <w:r w:rsidRPr="00647D1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647D1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2"/>
          <w:sz w:val="24"/>
          <w:szCs w:val="24"/>
          <w:lang w:val="pl-PL"/>
        </w:rPr>
        <w:t>wykazania</w:t>
      </w:r>
      <w:r w:rsidRPr="00647D1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2"/>
          <w:sz w:val="24"/>
          <w:szCs w:val="24"/>
          <w:lang w:val="pl-PL"/>
        </w:rPr>
        <w:t>jego</w:t>
      </w:r>
      <w:r w:rsidRPr="00647D1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2"/>
          <w:sz w:val="24"/>
          <w:szCs w:val="24"/>
          <w:lang w:val="pl-PL"/>
        </w:rPr>
        <w:t>rzetelności,</w:t>
      </w:r>
      <w:r w:rsidRPr="00647D1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uwzględniając</w:t>
      </w:r>
      <w:r w:rsidRPr="00647D1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2"/>
          <w:sz w:val="24"/>
          <w:szCs w:val="24"/>
          <w:lang w:val="pl-PL"/>
        </w:rPr>
        <w:t>wagę</w:t>
      </w:r>
      <w:r w:rsidRPr="00647D1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647D1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2"/>
          <w:sz w:val="24"/>
          <w:szCs w:val="24"/>
          <w:lang w:val="pl-PL"/>
        </w:rPr>
        <w:t>szczególne</w:t>
      </w:r>
      <w:r w:rsidRPr="00647D17">
        <w:rPr>
          <w:rFonts w:asciiTheme="minorHAnsi" w:hAnsiTheme="minorHAnsi" w:cstheme="minorHAnsi"/>
          <w:spacing w:val="59"/>
          <w:w w:val="101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647D1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czynu</w:t>
      </w:r>
      <w:r w:rsidRPr="00647D1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4"/>
          <w:sz w:val="24"/>
          <w:szCs w:val="24"/>
          <w:lang w:val="pl-PL"/>
        </w:rPr>
        <w:t>Wykonawcy.</w:t>
      </w:r>
      <w:r w:rsidRPr="00647D17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647D17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647D17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647D1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647D1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647D1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647D1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z w:val="24"/>
          <w:szCs w:val="24"/>
          <w:lang w:val="pl-PL"/>
        </w:rPr>
        <w:t>są</w:t>
      </w:r>
      <w:r w:rsidRPr="00647D17">
        <w:rPr>
          <w:rFonts w:asciiTheme="minorHAnsi" w:hAnsiTheme="minorHAnsi" w:cstheme="minorHAnsi"/>
          <w:spacing w:val="55"/>
          <w:w w:val="101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,</w:t>
      </w:r>
      <w:r w:rsidRPr="00647D1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647D1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a</w:t>
      </w:r>
      <w:r w:rsidRPr="00647D1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.</w:t>
      </w:r>
    </w:p>
    <w:p w14:paraId="42EC20D4" w14:textId="77B43483" w:rsidR="004E46D2" w:rsidRPr="00647D17" w:rsidRDefault="004E46D2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</w:p>
    <w:p w14:paraId="56D9C683" w14:textId="2ACA3E82" w:rsidR="009C5CAF" w:rsidRPr="00647D17" w:rsidRDefault="009C5CAF" w:rsidP="00AE36E5">
      <w:pPr>
        <w:numPr>
          <w:ilvl w:val="0"/>
          <w:numId w:val="1"/>
        </w:numPr>
        <w:tabs>
          <w:tab w:val="left" w:pos="284"/>
        </w:tabs>
        <w:spacing w:line="360" w:lineRule="auto"/>
        <w:ind w:left="394" w:hanging="222"/>
        <w:jc w:val="both"/>
        <w:rPr>
          <w:rFonts w:eastAsia="Calibri" w:cstheme="minorHAnsi"/>
          <w:sz w:val="24"/>
          <w:szCs w:val="24"/>
          <w:lang w:val="pl-PL"/>
        </w:rPr>
      </w:pPr>
      <w:r w:rsidRPr="00647D17">
        <w:rPr>
          <w:rFonts w:cstheme="minorHAnsi"/>
          <w:b/>
          <w:spacing w:val="-1"/>
          <w:sz w:val="24"/>
          <w:szCs w:val="24"/>
          <w:lang w:val="pl-PL"/>
        </w:rPr>
        <w:t>OŚWIADCZENIE</w:t>
      </w:r>
      <w:r w:rsidRPr="00647D17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647D17">
        <w:rPr>
          <w:rFonts w:cstheme="minorHAnsi"/>
          <w:b/>
          <w:spacing w:val="-3"/>
          <w:sz w:val="24"/>
          <w:szCs w:val="24"/>
          <w:lang w:val="pl-PL"/>
        </w:rPr>
        <w:t>DOTYCZĄCE</w:t>
      </w:r>
      <w:r w:rsidRPr="00647D17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647D17">
        <w:rPr>
          <w:rFonts w:cstheme="minorHAnsi"/>
          <w:b/>
          <w:spacing w:val="-2"/>
          <w:sz w:val="24"/>
          <w:szCs w:val="24"/>
          <w:lang w:val="pl-PL"/>
        </w:rPr>
        <w:t>PODMIOTU,</w:t>
      </w:r>
      <w:r w:rsidRPr="00647D17">
        <w:rPr>
          <w:rFonts w:cstheme="minorHAnsi"/>
          <w:b/>
          <w:spacing w:val="11"/>
          <w:sz w:val="24"/>
          <w:szCs w:val="24"/>
          <w:lang w:val="pl-PL"/>
        </w:rPr>
        <w:t xml:space="preserve"> </w:t>
      </w:r>
      <w:r w:rsidRPr="00647D17">
        <w:rPr>
          <w:rFonts w:cstheme="minorHAnsi"/>
          <w:b/>
          <w:sz w:val="24"/>
          <w:szCs w:val="24"/>
          <w:lang w:val="pl-PL"/>
        </w:rPr>
        <w:t>NA</w:t>
      </w:r>
      <w:r w:rsidRPr="00647D17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647D17">
        <w:rPr>
          <w:rFonts w:cstheme="minorHAnsi"/>
          <w:b/>
          <w:spacing w:val="-2"/>
          <w:sz w:val="24"/>
          <w:szCs w:val="24"/>
          <w:lang w:val="pl-PL"/>
        </w:rPr>
        <w:t>KTÓREGO</w:t>
      </w:r>
      <w:r w:rsidRPr="00647D17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647D17">
        <w:rPr>
          <w:rFonts w:cstheme="minorHAnsi"/>
          <w:b/>
          <w:spacing w:val="-2"/>
          <w:sz w:val="24"/>
          <w:szCs w:val="24"/>
          <w:lang w:val="pl-PL"/>
        </w:rPr>
        <w:t>ZASOBY</w:t>
      </w:r>
      <w:r w:rsidRPr="00647D17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647D17">
        <w:rPr>
          <w:rFonts w:cstheme="minorHAnsi"/>
          <w:b/>
          <w:spacing w:val="-2"/>
          <w:sz w:val="24"/>
          <w:szCs w:val="24"/>
          <w:lang w:val="pl-PL"/>
        </w:rPr>
        <w:t>POWOŁUJE</w:t>
      </w:r>
      <w:r w:rsidRPr="00647D17">
        <w:rPr>
          <w:rFonts w:cstheme="minorHAnsi"/>
          <w:b/>
          <w:spacing w:val="12"/>
          <w:sz w:val="24"/>
          <w:szCs w:val="24"/>
          <w:lang w:val="pl-PL"/>
        </w:rPr>
        <w:t xml:space="preserve"> </w:t>
      </w:r>
      <w:r w:rsidRPr="00647D17">
        <w:rPr>
          <w:rFonts w:cstheme="minorHAnsi"/>
          <w:b/>
          <w:spacing w:val="-1"/>
          <w:sz w:val="24"/>
          <w:szCs w:val="24"/>
          <w:lang w:val="pl-PL"/>
        </w:rPr>
        <w:t>SIĘ</w:t>
      </w:r>
      <w:r w:rsidRPr="00647D17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647D17">
        <w:rPr>
          <w:rFonts w:cstheme="minorHAnsi"/>
          <w:b/>
          <w:spacing w:val="-3"/>
          <w:sz w:val="24"/>
          <w:szCs w:val="24"/>
          <w:lang w:val="pl-PL"/>
        </w:rPr>
        <w:t>WYKONAWCA</w:t>
      </w:r>
      <w:r w:rsidR="000D4DDC" w:rsidRPr="00647D17">
        <w:rPr>
          <w:rFonts w:cstheme="minorHAnsi"/>
          <w:b/>
          <w:spacing w:val="-3"/>
          <w:sz w:val="24"/>
          <w:szCs w:val="24"/>
          <w:lang w:val="pl-PL"/>
        </w:rPr>
        <w:t xml:space="preserve"> </w:t>
      </w:r>
      <w:r w:rsidR="000D4DDC" w:rsidRPr="00647D17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647D17">
        <w:rPr>
          <w:sz w:val="24"/>
          <w:szCs w:val="24"/>
          <w:lang w:val="pl-PL"/>
        </w:rPr>
        <w:t>należy zaznaczyć właściwe)</w:t>
      </w:r>
      <w:r w:rsidRPr="00647D17">
        <w:rPr>
          <w:rFonts w:cstheme="minorHAnsi"/>
          <w:b/>
          <w:spacing w:val="-3"/>
          <w:sz w:val="24"/>
          <w:szCs w:val="24"/>
          <w:lang w:val="pl-PL"/>
        </w:rPr>
        <w:t>:</w:t>
      </w:r>
    </w:p>
    <w:p w14:paraId="07B2DD1B" w14:textId="77777777" w:rsidR="002456DA" w:rsidRPr="00647D17" w:rsidRDefault="002456DA" w:rsidP="004E46D2">
      <w:pPr>
        <w:tabs>
          <w:tab w:val="left" w:pos="284"/>
        </w:tabs>
        <w:spacing w:line="360" w:lineRule="auto"/>
        <w:ind w:left="394"/>
        <w:jc w:val="right"/>
        <w:rPr>
          <w:rFonts w:eastAsia="Calibri" w:cstheme="minorHAnsi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647D17" w14:paraId="675F12D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3D90343" w14:textId="77777777" w:rsidR="002456DA" w:rsidRPr="00647D17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8B8651E" w14:textId="77777777" w:rsidR="002D316B" w:rsidRPr="00647D17" w:rsidRDefault="009C5CAF" w:rsidP="004E46D2">
      <w:pPr>
        <w:pStyle w:val="Nagwek1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647D17">
        <w:rPr>
          <w:rFonts w:asciiTheme="minorHAnsi" w:hAnsiTheme="minorHAnsi" w:cstheme="minorHAnsi"/>
          <w:sz w:val="24"/>
          <w:szCs w:val="24"/>
          <w:lang w:val="pl-PL"/>
        </w:rPr>
        <w:t>NIE</w:t>
      </w:r>
    </w:p>
    <w:p w14:paraId="350C125B" w14:textId="40D99E7D" w:rsidR="002D316B" w:rsidRPr="00647D17" w:rsidRDefault="009C5CAF" w:rsidP="004E46D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647D17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647D17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647D1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647D1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647D1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647D17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647D17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647D1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647D17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647D17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647D17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647D17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647D17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647D17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647D1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647D1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647D1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647D1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647D1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647D1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p w14:paraId="416B25C0" w14:textId="77777777" w:rsidR="001517C7" w:rsidRPr="00647D17" w:rsidRDefault="001517C7" w:rsidP="002D6A3D">
      <w:pPr>
        <w:pStyle w:val="Tekstpodstawowy"/>
        <w:shd w:val="clear" w:color="auto" w:fill="FFFFFF" w:themeFill="background1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647D1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  <w:r w:rsidRPr="00647D1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B28FA76" w14:textId="0E5080D5" w:rsidR="002D316B" w:rsidRPr="00647D17" w:rsidRDefault="009C5CAF" w:rsidP="004E46D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647D17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647D1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647D1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647D1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647D1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647D17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647D17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806DCD" w14:textId="10643869" w:rsidR="00886B99" w:rsidRPr="00647D17" w:rsidRDefault="009C5CAF" w:rsidP="004E46D2">
      <w:pPr>
        <w:pStyle w:val="Tekstpodstawowy"/>
        <w:spacing w:line="360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647D1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647D17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647D1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647D1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647D1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647D1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647D1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647D1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647D17" w14:paraId="3A850A0F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EA77D77" w14:textId="77777777" w:rsidR="002456DA" w:rsidRPr="00647D17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5141B9D" w14:textId="77777777" w:rsidR="002D316B" w:rsidRPr="00647D17" w:rsidRDefault="009C5CAF" w:rsidP="004E46D2">
      <w:pPr>
        <w:pStyle w:val="Nagwek1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647D17">
        <w:rPr>
          <w:rFonts w:asciiTheme="minorHAnsi" w:hAnsiTheme="minorHAnsi" w:cstheme="minorHAnsi"/>
          <w:spacing w:val="-7"/>
          <w:sz w:val="24"/>
          <w:szCs w:val="24"/>
          <w:lang w:val="pl-PL"/>
        </w:rPr>
        <w:t>TAK</w:t>
      </w:r>
    </w:p>
    <w:p w14:paraId="54E00270" w14:textId="77777777" w:rsidR="001517C7" w:rsidRPr="00647D17" w:rsidRDefault="009C5CAF" w:rsidP="004E46D2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647D17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647D17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647D1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647D1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647D1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647D17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647D17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647D1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647D17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647D17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647D17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647D17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647D17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647D17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647D1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647D1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647D1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647D1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647D1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647D1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z w:val="24"/>
          <w:szCs w:val="24"/>
          <w:lang w:val="pl-PL"/>
        </w:rPr>
        <w:t>tj.</w:t>
      </w:r>
      <w:r w:rsidR="00CA6C29" w:rsidRPr="00647D17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1517C7" w:rsidRPr="00647D1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p w14:paraId="4678FB11" w14:textId="3EE93401" w:rsidR="002D316B" w:rsidRPr="00647D17" w:rsidRDefault="001517C7" w:rsidP="004E46D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647D17"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9C5CAF" w:rsidRPr="00647D17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647D1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647D1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647D1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647D1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647D17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647D17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647D17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44970A" w14:textId="57A3B87B" w:rsidR="002D316B" w:rsidRPr="00647D17" w:rsidRDefault="009C5CAF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647D1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647D1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647D1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647D1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647D1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647D1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647D1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647D1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647D17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647D1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1517C7" w:rsidRPr="00647D1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</w:t>
      </w:r>
    </w:p>
    <w:p w14:paraId="4C9B956A" w14:textId="77777777" w:rsidR="001D74B9" w:rsidRPr="00647D17" w:rsidRDefault="001D74B9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B80DA7C" w14:textId="30CE4E11" w:rsidR="00CA6C29" w:rsidRPr="00647D17" w:rsidRDefault="009C5CAF" w:rsidP="004E46D2">
      <w:pPr>
        <w:pStyle w:val="Nagwek1"/>
        <w:numPr>
          <w:ilvl w:val="0"/>
          <w:numId w:val="1"/>
        </w:numPr>
        <w:tabs>
          <w:tab w:val="left" w:pos="501"/>
        </w:tabs>
        <w:spacing w:line="360" w:lineRule="auto"/>
        <w:ind w:hanging="1022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E</w:t>
      </w:r>
      <w:r w:rsidR="00CA6C29" w:rsidRPr="00647D17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3"/>
          <w:sz w:val="24"/>
          <w:szCs w:val="24"/>
          <w:lang w:val="pl-PL"/>
        </w:rPr>
        <w:t>DOTYCZĄCE</w:t>
      </w:r>
      <w:r w:rsidR="00CA6C29" w:rsidRPr="00647D17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3"/>
          <w:sz w:val="24"/>
          <w:szCs w:val="24"/>
          <w:lang w:val="pl-PL"/>
        </w:rPr>
        <w:t>PODWYKONAWCY/ÓW</w:t>
      </w:r>
      <w:r w:rsidR="000D4DDC" w:rsidRPr="00647D17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="000D4DDC" w:rsidRPr="00647D17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="000D4DDC" w:rsidRPr="00647D17">
        <w:rPr>
          <w:b w:val="0"/>
          <w:bCs w:val="0"/>
          <w:sz w:val="24"/>
          <w:szCs w:val="24"/>
          <w:lang w:val="pl-PL"/>
        </w:rPr>
        <w:t>należy zaznaczyć właściwe)</w:t>
      </w:r>
      <w:r w:rsidRPr="00647D17">
        <w:rPr>
          <w:rFonts w:asciiTheme="minorHAnsi" w:hAnsiTheme="minorHAnsi" w:cstheme="minorHAnsi"/>
          <w:b w:val="0"/>
          <w:bCs w:val="0"/>
          <w:spacing w:val="-3"/>
          <w:sz w:val="24"/>
          <w:szCs w:val="24"/>
          <w:lang w:val="pl-PL"/>
        </w:rPr>
        <w:t>:</w:t>
      </w:r>
      <w:r w:rsidRPr="00647D17">
        <w:rPr>
          <w:rFonts w:asciiTheme="minorHAnsi" w:hAnsiTheme="minorHAnsi" w:cstheme="minorHAnsi"/>
          <w:b w:val="0"/>
          <w:bCs w:val="0"/>
          <w:spacing w:val="30"/>
          <w:w w:val="101"/>
          <w:sz w:val="24"/>
          <w:szCs w:val="24"/>
          <w:lang w:val="pl-PL"/>
        </w:rPr>
        <w:t xml:space="preserve"> </w:t>
      </w:r>
    </w:p>
    <w:p w14:paraId="0569329F" w14:textId="77777777" w:rsidR="001E3E6B" w:rsidRPr="00647D17" w:rsidRDefault="001E3E6B" w:rsidP="004E46D2">
      <w:pPr>
        <w:pStyle w:val="Nagwek1"/>
        <w:tabs>
          <w:tab w:val="left" w:pos="501"/>
        </w:tabs>
        <w:spacing w:line="360" w:lineRule="auto"/>
        <w:ind w:left="129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647D17" w14:paraId="1FAECF9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36EE0B2" w14:textId="77777777" w:rsidR="001E3E6B" w:rsidRPr="00647D17" w:rsidRDefault="001E3E6B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B1AAC11" w14:textId="71F5BDD7" w:rsidR="002D316B" w:rsidRPr="00647D17" w:rsidRDefault="009C5CAF" w:rsidP="004E46D2">
      <w:pPr>
        <w:pStyle w:val="Nagwek1"/>
        <w:tabs>
          <w:tab w:val="left" w:pos="501"/>
        </w:tabs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647D17">
        <w:rPr>
          <w:rFonts w:asciiTheme="minorHAnsi" w:hAnsiTheme="minorHAnsi" w:cstheme="minorHAnsi"/>
          <w:sz w:val="24"/>
          <w:szCs w:val="24"/>
          <w:lang w:val="pl-PL"/>
        </w:rPr>
        <w:t>NIE</w:t>
      </w:r>
    </w:p>
    <w:p w14:paraId="1947BA28" w14:textId="19475068" w:rsidR="002D316B" w:rsidRPr="00647D17" w:rsidRDefault="009C5CAF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647D17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647D1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647D1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647D1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647D1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647D1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647D1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647D17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647D17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647D1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647D17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647D17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647D1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647D1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647D1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647D1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67D88208" w14:textId="2818C63F" w:rsidR="001517C7" w:rsidRPr="00647D17" w:rsidRDefault="001517C7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647D1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6FBD49EC" w14:textId="7F83F627" w:rsidR="002D316B" w:rsidRPr="00647D17" w:rsidRDefault="00CA6C29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9C5CAF" w:rsidRPr="00647D17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647D1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647D1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647D1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647D1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647D17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647D17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647D17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99BC613" w14:textId="1DF1A392" w:rsidR="00886B99" w:rsidRPr="00647D17" w:rsidRDefault="009C5CAF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647D1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647D17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647D1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647D1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647D1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647D1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647D1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647D1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p w14:paraId="5A1CE8A9" w14:textId="77777777" w:rsidR="004E46D2" w:rsidRPr="00647D17" w:rsidRDefault="004E46D2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647D17" w14:paraId="091D15F2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54D14A0" w14:textId="77777777" w:rsidR="001E3E6B" w:rsidRPr="00647D17" w:rsidRDefault="001E3E6B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BDD19E2" w14:textId="77777777" w:rsidR="002D316B" w:rsidRPr="00647D17" w:rsidRDefault="009C5CAF" w:rsidP="004E46D2">
      <w:pPr>
        <w:pStyle w:val="Nagwek1"/>
        <w:spacing w:line="360" w:lineRule="auto"/>
        <w:ind w:left="709"/>
        <w:rPr>
          <w:rFonts w:asciiTheme="minorHAnsi" w:hAnsiTheme="minorHAnsi" w:cstheme="minorHAnsi"/>
          <w:sz w:val="24"/>
          <w:szCs w:val="24"/>
          <w:lang w:val="pl-PL"/>
        </w:rPr>
      </w:pPr>
      <w:r w:rsidRPr="00647D17">
        <w:rPr>
          <w:rFonts w:asciiTheme="minorHAnsi" w:hAnsiTheme="minorHAnsi" w:cstheme="minorHAnsi"/>
          <w:spacing w:val="-7"/>
          <w:sz w:val="24"/>
          <w:szCs w:val="24"/>
          <w:lang w:val="pl-PL"/>
        </w:rPr>
        <w:t>TAK</w:t>
      </w:r>
    </w:p>
    <w:p w14:paraId="0C36BF88" w14:textId="616C1FAC" w:rsidR="002D316B" w:rsidRPr="00647D17" w:rsidRDefault="009C5CAF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647D17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647D1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647D1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647D1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647D1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647D1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647D1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647D17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647D17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647D1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647D17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647D17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647D1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647D1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647D1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647D1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3228622F" w14:textId="597A1416" w:rsidR="001517C7" w:rsidRPr="00647D17" w:rsidRDefault="001517C7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647D1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2B5E8260" w14:textId="2F847472" w:rsidR="002D316B" w:rsidRPr="00647D17" w:rsidRDefault="009C5CAF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647D17">
        <w:rPr>
          <w:rFonts w:asciiTheme="minorHAnsi" w:hAnsiTheme="minorHAnsi" w:cstheme="minorHAnsi"/>
          <w:sz w:val="24"/>
          <w:szCs w:val="24"/>
          <w:lang w:val="pl-PL"/>
        </w:rPr>
        <w:lastRenderedPageBreak/>
        <w:t>(podać</w:t>
      </w:r>
      <w:r w:rsidRPr="00647D1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647D1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647D1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647D1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647D17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647D17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63BC58AA" w14:textId="113D5CD8" w:rsidR="002D316B" w:rsidRPr="00647D17" w:rsidRDefault="009C5CAF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647D1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647D1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647D1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647D1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647D1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647D1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647D1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647D1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647D17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647D1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647D1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="001517C7" w:rsidRPr="00647D1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</w:t>
      </w:r>
    </w:p>
    <w:p w14:paraId="7A1F96BE" w14:textId="28E6F3C8" w:rsidR="00DD55D1" w:rsidRPr="00647D17" w:rsidRDefault="00DD55D1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</w:p>
    <w:p w14:paraId="3D545450" w14:textId="77777777" w:rsidR="00DD55D1" w:rsidRPr="00647D17" w:rsidRDefault="00DD55D1" w:rsidP="00DD55D1">
      <w:pPr>
        <w:pStyle w:val="Nagwek1"/>
        <w:numPr>
          <w:ilvl w:val="0"/>
          <w:numId w:val="1"/>
        </w:numPr>
        <w:tabs>
          <w:tab w:val="left" w:pos="993"/>
        </w:tabs>
        <w:spacing w:line="360" w:lineRule="auto"/>
        <w:ind w:hanging="1148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647D17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647D1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że </w:t>
      </w:r>
      <w:r w:rsidRPr="00647D17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Pr="00647D17">
        <w:rPr>
          <w:b w:val="0"/>
          <w:bCs w:val="0"/>
          <w:sz w:val="24"/>
          <w:szCs w:val="24"/>
          <w:lang w:val="pl-PL"/>
        </w:rPr>
        <w:t>należy zaznaczyć właściwe</w:t>
      </w:r>
      <w:r w:rsidRPr="00647D17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):</w:t>
      </w:r>
    </w:p>
    <w:p w14:paraId="6733604B" w14:textId="77777777" w:rsidR="00DD55D1" w:rsidRPr="00647D17" w:rsidRDefault="00DD55D1" w:rsidP="00DD55D1">
      <w:pPr>
        <w:pStyle w:val="Nagwek1"/>
        <w:tabs>
          <w:tab w:val="left" w:pos="993"/>
        </w:tabs>
        <w:spacing w:line="360" w:lineRule="auto"/>
        <w:ind w:left="0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647D17" w14:paraId="206A3F60" w14:textId="77777777" w:rsidTr="009F74CA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21847" w14:textId="77777777" w:rsidR="00DD55D1" w:rsidRPr="00647D17" w:rsidRDefault="00DD55D1" w:rsidP="009F74CA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B6D921F" w14:textId="54171C66" w:rsidR="00DD55D1" w:rsidRPr="00647D17" w:rsidRDefault="00DD55D1" w:rsidP="00DD55D1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647D17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647D17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647D1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647D1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647D1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647D1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647D1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647D1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bookmarkStart w:id="0" w:name="_Hlk101272388"/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647D1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7</w:t>
      </w:r>
      <w:r w:rsidRPr="00647D1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647D1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647D1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647D1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.</w:t>
      </w:r>
      <w:bookmarkEnd w:id="0"/>
    </w:p>
    <w:tbl>
      <w:tblPr>
        <w:tblStyle w:val="Tabela-Siatka"/>
        <w:tblpPr w:leftFromText="141" w:rightFromText="141" w:vertAnchor="text" w:horzAnchor="page" w:tblpX="1783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647D17" w14:paraId="1B242789" w14:textId="77777777" w:rsidTr="00DD55D1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679DF9" w14:textId="77777777" w:rsidR="00DD55D1" w:rsidRPr="00647D17" w:rsidRDefault="00DD55D1" w:rsidP="00DD55D1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58BA3EC" w14:textId="17FB4AA2" w:rsidR="00DD55D1" w:rsidRPr="00647D17" w:rsidRDefault="00DD55D1" w:rsidP="00DD55D1">
      <w:pPr>
        <w:spacing w:line="360" w:lineRule="auto"/>
        <w:ind w:left="709" w:hanging="709"/>
        <w:rPr>
          <w:rFonts w:eastAsia="Calibri" w:cstheme="minorHAnsi"/>
          <w:spacing w:val="-1"/>
          <w:sz w:val="24"/>
          <w:szCs w:val="24"/>
          <w:lang w:val="pl-PL"/>
        </w:rPr>
      </w:pPr>
      <w:r w:rsidRPr="00647D17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647D17">
        <w:rPr>
          <w:rFonts w:eastAsia="Calibri" w:cstheme="minorHAnsi"/>
          <w:sz w:val="24"/>
          <w:szCs w:val="24"/>
          <w:lang w:val="pl-PL"/>
        </w:rPr>
        <w:t xml:space="preserve"> </w:t>
      </w:r>
      <w:r w:rsidRPr="00647D17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647D17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647D17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647D17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647D17">
        <w:rPr>
          <w:rFonts w:eastAsia="Calibri" w:cstheme="minorHAnsi"/>
          <w:sz w:val="24"/>
          <w:szCs w:val="24"/>
          <w:lang w:val="pl-PL"/>
        </w:rPr>
        <w:t>z</w:t>
      </w:r>
      <w:r w:rsidRPr="00647D1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647D17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647D1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647D17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647D1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647D17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647D17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647D17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647D1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647D17">
        <w:rPr>
          <w:rFonts w:eastAsia="Calibri" w:cstheme="minorHAnsi"/>
          <w:spacing w:val="-1"/>
          <w:sz w:val="24"/>
          <w:szCs w:val="24"/>
          <w:lang w:val="pl-PL"/>
        </w:rPr>
        <w:t xml:space="preserve">art. 7 ust. 1 </w:t>
      </w:r>
      <w:r w:rsidRPr="00647D17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647D17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647D17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647D1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647D17">
        <w:rPr>
          <w:rFonts w:eastAsia="Calibr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</w:t>
      </w:r>
      <w:r w:rsidRPr="00647D17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647D17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647D1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647D17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647D17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647D17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647D17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647D17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647D1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647D17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4BA27003" w14:textId="77777777" w:rsidR="002D316B" w:rsidRPr="00647D17" w:rsidRDefault="002D316B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1AFFF67" w14:textId="742649C8" w:rsidR="002D316B" w:rsidRPr="00647D17" w:rsidRDefault="009C5CAF" w:rsidP="004E46D2">
      <w:pPr>
        <w:pStyle w:val="Tekstpodstawowy"/>
        <w:numPr>
          <w:ilvl w:val="0"/>
          <w:numId w:val="1"/>
        </w:numPr>
        <w:tabs>
          <w:tab w:val="left" w:pos="377"/>
        </w:tabs>
        <w:spacing w:line="360" w:lineRule="auto"/>
        <w:ind w:left="102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647D17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t>Oświadczamy</w:t>
      </w:r>
      <w:r w:rsidR="00CA6C29" w:rsidRPr="00647D17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="00CA6C29" w:rsidRPr="00647D1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647D1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="00CA6C29" w:rsidRPr="00647D1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="00CA6C29" w:rsidRPr="00647D1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="00CA6C29" w:rsidRPr="00647D1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647D1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m</w:t>
      </w:r>
      <w:r w:rsidR="00CA6C29" w:rsidRPr="00647D1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eniu</w:t>
      </w:r>
      <w:r w:rsidR="00CA6C29" w:rsidRPr="00647D1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="00CA6C29" w:rsidRPr="00647D1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647D17">
        <w:rPr>
          <w:rFonts w:asciiTheme="minorHAnsi" w:hAnsiTheme="minorHAnsi" w:cstheme="minorHAnsi"/>
          <w:spacing w:val="92"/>
          <w:w w:val="101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647D1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647D1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647D1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647D17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p w14:paraId="1A5A1543" w14:textId="77777777" w:rsidR="008F5CA2" w:rsidRPr="00647D17" w:rsidRDefault="008F5CA2" w:rsidP="008F5CA2">
      <w:pPr>
        <w:pStyle w:val="Tekstpodstawowy"/>
        <w:tabs>
          <w:tab w:val="left" w:pos="377"/>
        </w:tabs>
        <w:spacing w:line="360" w:lineRule="auto"/>
        <w:ind w:left="102"/>
        <w:jc w:val="right"/>
        <w:rPr>
          <w:rFonts w:asciiTheme="minorHAnsi" w:hAnsiTheme="minorHAnsi" w:cstheme="minorHAnsi"/>
          <w:sz w:val="24"/>
          <w:szCs w:val="24"/>
          <w:lang w:val="pl-PL"/>
        </w:rPr>
      </w:pPr>
    </w:p>
    <w:p w14:paraId="3E6595B7" w14:textId="667DBBA4" w:rsidR="001517C7" w:rsidRPr="00647D17" w:rsidRDefault="008F5CA2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  <w:r w:rsidRPr="00647D17">
        <w:rPr>
          <w:rFonts w:eastAsia="Calibri" w:cstheme="minorHAnsi"/>
          <w:sz w:val="24"/>
          <w:szCs w:val="24"/>
          <w:lang w:val="pl-PL"/>
        </w:rPr>
        <w:t>………………………………………………………………………………….</w:t>
      </w:r>
    </w:p>
    <w:p w14:paraId="00946F9A" w14:textId="24A64963" w:rsidR="008F5CA2" w:rsidRPr="00647D17" w:rsidRDefault="008F5CA2" w:rsidP="004E46D2">
      <w:pPr>
        <w:spacing w:line="360" w:lineRule="auto"/>
        <w:rPr>
          <w:rFonts w:eastAsia="Calibri" w:cstheme="minorHAnsi"/>
          <w:sz w:val="20"/>
          <w:szCs w:val="24"/>
          <w:lang w:val="pl-PL"/>
        </w:rPr>
      </w:pPr>
      <w:r w:rsidRPr="00647D17">
        <w:rPr>
          <w:rFonts w:eastAsia="Calibri" w:cstheme="minorHAnsi"/>
          <w:sz w:val="20"/>
          <w:szCs w:val="24"/>
          <w:lang w:val="pl-PL"/>
        </w:rPr>
        <w:t xml:space="preserve">                               /miejscowość, data/</w:t>
      </w:r>
    </w:p>
    <w:sectPr w:rsidR="008F5CA2" w:rsidRPr="00647D17" w:rsidSect="004E46D2">
      <w:headerReference w:type="default" r:id="rId11"/>
      <w:footerReference w:type="default" r:id="rId12"/>
      <w:pgSz w:w="11900" w:h="16840"/>
      <w:pgMar w:top="1417" w:right="1417" w:bottom="1417" w:left="1417" w:header="426" w:footer="56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DA19C" w14:textId="77777777" w:rsidR="00AF3D0D" w:rsidRDefault="00AF3D0D">
      <w:r>
        <w:separator/>
      </w:r>
    </w:p>
  </w:endnote>
  <w:endnote w:type="continuationSeparator" w:id="0">
    <w:p w14:paraId="298CED3B" w14:textId="77777777" w:rsidR="00AF3D0D" w:rsidRDefault="00AF3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775CB" w14:textId="77777777" w:rsidR="00DA296E" w:rsidRPr="00460D4F" w:rsidRDefault="00DA296E" w:rsidP="00DA296E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p w14:paraId="5460AF45" w14:textId="1A124F81" w:rsidR="00637EF7" w:rsidRPr="002B5A22" w:rsidRDefault="0003738A" w:rsidP="00637EF7">
    <w:pPr>
      <w:widowControl/>
      <w:pBdr>
        <w:top w:val="single" w:sz="4" w:space="1" w:color="auto"/>
      </w:pBdr>
      <w:ind w:right="-142"/>
      <w:rPr>
        <w:rFonts w:ascii="Calibri" w:eastAsia="Times New Roman" w:hAnsi="Calibri" w:cs="Calibri"/>
        <w:b/>
        <w:bCs/>
        <w:i/>
        <w:iCs/>
        <w:sz w:val="18"/>
        <w:szCs w:val="20"/>
        <w:lang w:val="pl-PL" w:eastAsia="pl-PL"/>
      </w:rPr>
    </w:pPr>
    <w:proofErr w:type="spellStart"/>
    <w:r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>Ośw</w:t>
    </w:r>
    <w:proofErr w:type="spellEnd"/>
    <w:r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. o wykluczeniu </w:t>
    </w:r>
    <w:r w:rsidR="00F730B6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Postępowanie pn.: </w:t>
    </w:r>
    <w:r w:rsidR="00637EF7" w:rsidRPr="00637EF7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</w:t>
    </w:r>
    <w:r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 </w:t>
    </w:r>
    <w:r w:rsidR="005033AC" w:rsidRPr="005033AC">
      <w:rPr>
        <w:rFonts w:ascii="Calibri" w:eastAsia="Times New Roman" w:hAnsi="Calibri" w:cs="Calibri"/>
        <w:b/>
        <w:bCs/>
        <w:i/>
        <w:iCs/>
        <w:sz w:val="18"/>
        <w:szCs w:val="20"/>
        <w:lang w:val="pl-PL" w:eastAsia="pl-PL"/>
      </w:rPr>
      <w:t xml:space="preserve">Budowa i modernizacja dróg dojazdowych do gruntów rolnych </w:t>
    </w:r>
    <w:r w:rsidR="005033AC">
      <w:rPr>
        <w:rFonts w:ascii="Calibri" w:eastAsia="Times New Roman" w:hAnsi="Calibri" w:cs="Calibri"/>
        <w:b/>
        <w:bCs/>
        <w:i/>
        <w:iCs/>
        <w:sz w:val="18"/>
        <w:szCs w:val="20"/>
        <w:lang w:val="pl-PL" w:eastAsia="pl-PL"/>
      </w:rPr>
      <w:t xml:space="preserve">                       </w:t>
    </w:r>
    <w:r w:rsidRPr="00637EF7">
      <w:rPr>
        <w:rFonts w:eastAsiaTheme="majorEastAsia" w:cstheme="minorHAnsi"/>
        <w:i/>
        <w:iCs/>
        <w:sz w:val="18"/>
        <w:szCs w:val="18"/>
        <w:lang w:val="pl-PL" w:eastAsia="pl-PL"/>
      </w:rPr>
      <w:t xml:space="preserve">str. </w:t>
    </w:r>
    <w:r w:rsidRPr="00637EF7">
      <w:rPr>
        <w:rFonts w:eastAsia="Times New Roman" w:cstheme="minorHAnsi"/>
        <w:i/>
        <w:iCs/>
        <w:sz w:val="18"/>
        <w:szCs w:val="18"/>
        <w:lang w:val="pl-PL" w:eastAsia="pl-PL"/>
      </w:rPr>
      <w:fldChar w:fldCharType="begin"/>
    </w:r>
    <w:r w:rsidRPr="00637EF7">
      <w:rPr>
        <w:rFonts w:eastAsia="Times New Roman" w:cstheme="minorHAnsi"/>
        <w:i/>
        <w:iCs/>
        <w:sz w:val="18"/>
        <w:szCs w:val="18"/>
        <w:lang w:val="pl-PL" w:eastAsia="pl-PL"/>
      </w:rPr>
      <w:instrText>PAGE    \* MERGEFORMAT</w:instrText>
    </w:r>
    <w:r w:rsidRPr="00637EF7">
      <w:rPr>
        <w:rFonts w:eastAsia="Times New Roman" w:cstheme="minorHAnsi"/>
        <w:i/>
        <w:iCs/>
        <w:sz w:val="18"/>
        <w:szCs w:val="18"/>
        <w:lang w:val="pl-PL" w:eastAsia="pl-PL"/>
      </w:rPr>
      <w:fldChar w:fldCharType="separate"/>
    </w:r>
    <w:r w:rsidR="005033AC" w:rsidRPr="005033AC">
      <w:rPr>
        <w:rFonts w:eastAsiaTheme="majorEastAsia" w:cstheme="minorHAnsi"/>
        <w:i/>
        <w:iCs/>
        <w:noProof/>
        <w:sz w:val="18"/>
        <w:szCs w:val="18"/>
        <w:lang w:val="pl-PL" w:eastAsia="pl-PL"/>
      </w:rPr>
      <w:t>4</w:t>
    </w:r>
    <w:r w:rsidRPr="00637EF7">
      <w:rPr>
        <w:rFonts w:eastAsiaTheme="majorEastAsia" w:cstheme="minorHAnsi"/>
        <w:i/>
        <w:iCs/>
        <w:sz w:val="18"/>
        <w:szCs w:val="18"/>
        <w:lang w:val="pl-PL" w:eastAsia="pl-PL"/>
      </w:rPr>
      <w:fldChar w:fldCharType="end"/>
    </w:r>
    <w:r w:rsidR="00637EF7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          </w:t>
    </w:r>
  </w:p>
  <w:p w14:paraId="67FF6648" w14:textId="3523F3F2" w:rsidR="001D74B9" w:rsidRDefault="001D74B9" w:rsidP="00637EF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6E51C" w14:textId="77777777" w:rsidR="00AF3D0D" w:rsidRDefault="00AF3D0D">
      <w:r>
        <w:separator/>
      </w:r>
    </w:p>
  </w:footnote>
  <w:footnote w:type="continuationSeparator" w:id="0">
    <w:p w14:paraId="5A2FA1AE" w14:textId="77777777" w:rsidR="00AF3D0D" w:rsidRDefault="00AF3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415" w:type="dxa"/>
      <w:tblInd w:w="-81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1"/>
      <w:gridCol w:w="2536"/>
      <w:gridCol w:w="3040"/>
      <w:gridCol w:w="2508"/>
    </w:tblGrid>
    <w:tr w:rsidR="00667E40" w14:paraId="7CAD31D4" w14:textId="77777777" w:rsidTr="00FE3DA4">
      <w:trPr>
        <w:trHeight w:val="1009"/>
      </w:trPr>
      <w:tc>
        <w:tcPr>
          <w:tcW w:w="2331" w:type="dxa"/>
        </w:tcPr>
        <w:p w14:paraId="057CEB52" w14:textId="32E6A726" w:rsidR="00667E40" w:rsidRDefault="00667E40" w:rsidP="00667E40">
          <w:pPr>
            <w:pStyle w:val="Nagwek"/>
            <w:spacing w:after="120"/>
            <w:jc w:val="center"/>
          </w:pPr>
        </w:p>
      </w:tc>
      <w:tc>
        <w:tcPr>
          <w:tcW w:w="2536" w:type="dxa"/>
        </w:tcPr>
        <w:p w14:paraId="20844469" w14:textId="1697FF84" w:rsidR="00C26F8B" w:rsidRPr="00D6790F" w:rsidRDefault="00C26F8B" w:rsidP="00C26F8B">
          <w:pPr>
            <w:pStyle w:val="Nagwek"/>
            <w:pBdr>
              <w:bottom w:val="single" w:sz="4" w:space="1" w:color="auto"/>
            </w:pBdr>
            <w:rPr>
              <w:lang w:val="pl-PL"/>
            </w:rPr>
          </w:pPr>
          <w:r w:rsidRPr="008F03B8">
            <w:rPr>
              <w:rFonts w:ascii="Calibri" w:hAnsi="Calibri" w:cs="Calibri"/>
              <w:i/>
              <w:sz w:val="18"/>
              <w:szCs w:val="18"/>
            </w:rPr>
            <w:t xml:space="preserve">Nr </w:t>
          </w:r>
          <w:proofErr w:type="spellStart"/>
          <w:r w:rsidRPr="008F03B8">
            <w:rPr>
              <w:rFonts w:ascii="Calibri" w:hAnsi="Calibri" w:cs="Calibri"/>
              <w:i/>
              <w:sz w:val="18"/>
              <w:szCs w:val="18"/>
            </w:rPr>
            <w:t>postępowania</w:t>
          </w:r>
          <w:proofErr w:type="spellEnd"/>
          <w:r w:rsidRPr="000C39FC">
            <w:rPr>
              <w:rFonts w:ascii="Calibri" w:hAnsi="Calibri" w:cs="Calibri"/>
              <w:i/>
              <w:sz w:val="18"/>
              <w:szCs w:val="18"/>
            </w:rPr>
            <w:t xml:space="preserve">: </w:t>
          </w:r>
          <w:r w:rsidR="003D1106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GPIR.271.1.</w:t>
          </w:r>
          <w:r w:rsidR="00647D17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22</w:t>
          </w:r>
          <w:r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.202</w:t>
          </w:r>
          <w:r w:rsidR="00647D17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3</w:t>
          </w:r>
        </w:p>
        <w:p w14:paraId="245C59A5" w14:textId="77777777" w:rsidR="00667E40" w:rsidRDefault="00667E40" w:rsidP="00667E40">
          <w:pPr>
            <w:pStyle w:val="Nagwek"/>
            <w:spacing w:after="120"/>
            <w:jc w:val="center"/>
          </w:pPr>
        </w:p>
      </w:tc>
      <w:tc>
        <w:tcPr>
          <w:tcW w:w="3040" w:type="dxa"/>
        </w:tcPr>
        <w:p w14:paraId="05E7D2E8" w14:textId="30877B2D" w:rsidR="00667E40" w:rsidRDefault="00667E40" w:rsidP="00667E40">
          <w:pPr>
            <w:pStyle w:val="Nagwek"/>
            <w:spacing w:after="120"/>
            <w:jc w:val="center"/>
          </w:pPr>
        </w:p>
      </w:tc>
      <w:tc>
        <w:tcPr>
          <w:tcW w:w="2508" w:type="dxa"/>
        </w:tcPr>
        <w:p w14:paraId="2992B818" w14:textId="1400BC56" w:rsidR="00667E40" w:rsidRDefault="00667E40" w:rsidP="00667E40">
          <w:pPr>
            <w:pStyle w:val="Nagwek"/>
            <w:spacing w:after="120"/>
            <w:jc w:val="center"/>
          </w:pPr>
        </w:p>
      </w:tc>
    </w:tr>
  </w:tbl>
  <w:p w14:paraId="0BBDA3F6" w14:textId="12D44A8C" w:rsidR="000D4DDC" w:rsidRPr="00C369C5" w:rsidRDefault="000D4DDC" w:rsidP="00C26F8B">
    <w:pPr>
      <w:spacing w:line="237" w:lineRule="exact"/>
      <w:ind w:left="20" w:right="-148"/>
      <w:rPr>
        <w:rFonts w:ascii="Calibri" w:eastAsia="Calibri" w:hAnsi="Calibri" w:cs="Calibri"/>
        <w:sz w:val="24"/>
        <w:szCs w:val="24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5117E"/>
    <w:multiLevelType w:val="hybridMultilevel"/>
    <w:tmpl w:val="2A5EA112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1" w15:restartNumberingAfterBreak="0">
    <w:nsid w:val="1D114843"/>
    <w:multiLevelType w:val="hybridMultilevel"/>
    <w:tmpl w:val="56BCD164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2" w15:restartNumberingAfterBreak="0">
    <w:nsid w:val="223044D8"/>
    <w:multiLevelType w:val="hybridMultilevel"/>
    <w:tmpl w:val="C1BCC072"/>
    <w:lvl w:ilvl="0" w:tplc="093245C4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3" w15:restartNumberingAfterBreak="0">
    <w:nsid w:val="482B6A1A"/>
    <w:multiLevelType w:val="hybridMultilevel"/>
    <w:tmpl w:val="72A6B82C"/>
    <w:lvl w:ilvl="0" w:tplc="59B28C00">
      <w:start w:val="1"/>
      <w:numFmt w:val="decimal"/>
      <w:lvlText w:val="%1."/>
      <w:lvlJc w:val="left"/>
      <w:pPr>
        <w:ind w:left="1290" w:hanging="1078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1BC0FE96">
      <w:start w:val="1"/>
      <w:numFmt w:val="bullet"/>
      <w:lvlText w:val="•"/>
      <w:lvlJc w:val="left"/>
      <w:pPr>
        <w:ind w:left="2131" w:hanging="1078"/>
      </w:pPr>
      <w:rPr>
        <w:rFonts w:hint="default"/>
      </w:rPr>
    </w:lvl>
    <w:lvl w:ilvl="2" w:tplc="61DEFD74">
      <w:start w:val="1"/>
      <w:numFmt w:val="bullet"/>
      <w:lvlText w:val="•"/>
      <w:lvlJc w:val="left"/>
      <w:pPr>
        <w:ind w:left="2972" w:hanging="1078"/>
      </w:pPr>
      <w:rPr>
        <w:rFonts w:hint="default"/>
      </w:rPr>
    </w:lvl>
    <w:lvl w:ilvl="3" w:tplc="E34A169C">
      <w:start w:val="1"/>
      <w:numFmt w:val="bullet"/>
      <w:lvlText w:val="•"/>
      <w:lvlJc w:val="left"/>
      <w:pPr>
        <w:ind w:left="3813" w:hanging="1078"/>
      </w:pPr>
      <w:rPr>
        <w:rFonts w:hint="default"/>
      </w:rPr>
    </w:lvl>
    <w:lvl w:ilvl="4" w:tplc="9F667B82">
      <w:start w:val="1"/>
      <w:numFmt w:val="bullet"/>
      <w:lvlText w:val="•"/>
      <w:lvlJc w:val="left"/>
      <w:pPr>
        <w:ind w:left="4654" w:hanging="1078"/>
      </w:pPr>
      <w:rPr>
        <w:rFonts w:hint="default"/>
      </w:rPr>
    </w:lvl>
    <w:lvl w:ilvl="5" w:tplc="AAAAC12C">
      <w:start w:val="1"/>
      <w:numFmt w:val="bullet"/>
      <w:lvlText w:val="•"/>
      <w:lvlJc w:val="left"/>
      <w:pPr>
        <w:ind w:left="5495" w:hanging="1078"/>
      </w:pPr>
      <w:rPr>
        <w:rFonts w:hint="default"/>
      </w:rPr>
    </w:lvl>
    <w:lvl w:ilvl="6" w:tplc="700CE792">
      <w:start w:val="1"/>
      <w:numFmt w:val="bullet"/>
      <w:lvlText w:val="•"/>
      <w:lvlJc w:val="left"/>
      <w:pPr>
        <w:ind w:left="6336" w:hanging="1078"/>
      </w:pPr>
      <w:rPr>
        <w:rFonts w:hint="default"/>
      </w:rPr>
    </w:lvl>
    <w:lvl w:ilvl="7" w:tplc="5E7C5846">
      <w:start w:val="1"/>
      <w:numFmt w:val="bullet"/>
      <w:lvlText w:val="•"/>
      <w:lvlJc w:val="left"/>
      <w:pPr>
        <w:ind w:left="7177" w:hanging="1078"/>
      </w:pPr>
      <w:rPr>
        <w:rFonts w:hint="default"/>
      </w:rPr>
    </w:lvl>
    <w:lvl w:ilvl="8" w:tplc="0D9EEA9A">
      <w:start w:val="1"/>
      <w:numFmt w:val="bullet"/>
      <w:lvlText w:val="•"/>
      <w:lvlJc w:val="left"/>
      <w:pPr>
        <w:ind w:left="8018" w:hanging="1078"/>
      </w:pPr>
      <w:rPr>
        <w:rFonts w:hint="default"/>
      </w:rPr>
    </w:lvl>
  </w:abstractNum>
  <w:abstractNum w:abstractNumId="4" w15:restartNumberingAfterBreak="0">
    <w:nsid w:val="64F004E6"/>
    <w:multiLevelType w:val="hybridMultilevel"/>
    <w:tmpl w:val="3C109F46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5" w15:restartNumberingAfterBreak="0">
    <w:nsid w:val="79C25B20"/>
    <w:multiLevelType w:val="hybridMultilevel"/>
    <w:tmpl w:val="AF40DE6C"/>
    <w:lvl w:ilvl="0" w:tplc="E2EC0C0E">
      <w:start w:val="1"/>
      <w:numFmt w:val="lowerLetter"/>
      <w:lvlText w:val="%1)"/>
      <w:lvlJc w:val="left"/>
      <w:pPr>
        <w:ind w:left="1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 w:tentative="1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6" w15:restartNumberingAfterBreak="0">
    <w:nsid w:val="7BD14FCF"/>
    <w:multiLevelType w:val="hybridMultilevel"/>
    <w:tmpl w:val="1D443FE8"/>
    <w:lvl w:ilvl="0" w:tplc="093245C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num w:numId="1" w16cid:durableId="454832383">
    <w:abstractNumId w:val="3"/>
  </w:num>
  <w:num w:numId="2" w16cid:durableId="874151677">
    <w:abstractNumId w:val="6"/>
  </w:num>
  <w:num w:numId="3" w16cid:durableId="2072607825">
    <w:abstractNumId w:val="5"/>
  </w:num>
  <w:num w:numId="4" w16cid:durableId="756292524">
    <w:abstractNumId w:val="2"/>
  </w:num>
  <w:num w:numId="5" w16cid:durableId="1743287200">
    <w:abstractNumId w:val="4"/>
  </w:num>
  <w:num w:numId="6" w16cid:durableId="278875563">
    <w:abstractNumId w:val="1"/>
  </w:num>
  <w:num w:numId="7" w16cid:durableId="1479766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16B"/>
    <w:rsid w:val="00024EDE"/>
    <w:rsid w:val="0003738A"/>
    <w:rsid w:val="000529F4"/>
    <w:rsid w:val="000D4DDC"/>
    <w:rsid w:val="001517C7"/>
    <w:rsid w:val="00184ED4"/>
    <w:rsid w:val="001861D3"/>
    <w:rsid w:val="001D74B9"/>
    <w:rsid w:val="001E3E6B"/>
    <w:rsid w:val="002456DA"/>
    <w:rsid w:val="002B5A22"/>
    <w:rsid w:val="002D050E"/>
    <w:rsid w:val="002D316B"/>
    <w:rsid w:val="002D6A3D"/>
    <w:rsid w:val="002F6DCF"/>
    <w:rsid w:val="003D1106"/>
    <w:rsid w:val="004076F1"/>
    <w:rsid w:val="004076F4"/>
    <w:rsid w:val="004E46D2"/>
    <w:rsid w:val="005033AC"/>
    <w:rsid w:val="0063281C"/>
    <w:rsid w:val="00637EF7"/>
    <w:rsid w:val="00647D17"/>
    <w:rsid w:val="00667E40"/>
    <w:rsid w:val="00667E7E"/>
    <w:rsid w:val="006C391C"/>
    <w:rsid w:val="0084045C"/>
    <w:rsid w:val="00886B99"/>
    <w:rsid w:val="008F5CA2"/>
    <w:rsid w:val="009C5CAF"/>
    <w:rsid w:val="00AE36E5"/>
    <w:rsid w:val="00AF3D0D"/>
    <w:rsid w:val="00B83607"/>
    <w:rsid w:val="00BA7FD8"/>
    <w:rsid w:val="00C26F8B"/>
    <w:rsid w:val="00C369C5"/>
    <w:rsid w:val="00C559CC"/>
    <w:rsid w:val="00CA6C29"/>
    <w:rsid w:val="00CC0077"/>
    <w:rsid w:val="00D8390F"/>
    <w:rsid w:val="00DA296E"/>
    <w:rsid w:val="00DD55D1"/>
    <w:rsid w:val="00DE4605"/>
    <w:rsid w:val="00F22137"/>
    <w:rsid w:val="00F2725D"/>
    <w:rsid w:val="00F36F66"/>
    <w:rsid w:val="00F730B6"/>
    <w:rsid w:val="00FA3C03"/>
    <w:rsid w:val="00FB7C31"/>
    <w:rsid w:val="00FE3DA4"/>
    <w:rsid w:val="00FF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68A09AF"/>
  <w15:docId w15:val="{1D17A250-6021-4AF9-8BC0-C9847986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1250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94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ED0"/>
  </w:style>
  <w:style w:type="paragraph" w:styleId="Stopka">
    <w:name w:val="footer"/>
    <w:basedOn w:val="Normalny"/>
    <w:link w:val="Stopka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ED0"/>
  </w:style>
  <w:style w:type="table" w:styleId="Tabela-Siatka">
    <w:name w:val="Table Grid"/>
    <w:basedOn w:val="Standardowy"/>
    <w:uiPriority w:val="59"/>
    <w:rsid w:val="00C3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7E40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C26F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ip.skolysz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ED8DF-4818-4669-A065-3A4DCA87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1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a DO SWZ _OŚWIADCZENIE WYKLUCZENIE_</vt:lpstr>
    </vt:vector>
  </TitlesOfParts>
  <Company/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a DO SWZ _OŚWIADCZENIE WYKLUCZENIE_</dc:title>
  <cp:lastModifiedBy>Waldemar Jarek</cp:lastModifiedBy>
  <cp:revision>12</cp:revision>
  <dcterms:created xsi:type="dcterms:W3CDTF">2022-04-21T08:22:00Z</dcterms:created>
  <dcterms:modified xsi:type="dcterms:W3CDTF">2023-08-03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09-30T00:00:00Z</vt:filetime>
  </property>
</Properties>
</file>